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B2C" w:rsidRPr="00501C7C" w:rsidRDefault="001D1F9D" w:rsidP="00D554BB">
      <w:pPr>
        <w:tabs>
          <w:tab w:val="left" w:pos="8400"/>
        </w:tabs>
        <w:spacing w:line="360" w:lineRule="auto"/>
        <w:jc w:val="center"/>
        <w:rPr>
          <w:rFonts w:ascii="Tahoma" w:hAnsi="Tahoma" w:cs="Tahoma"/>
          <w:b/>
          <w:caps/>
          <w:sz w:val="26"/>
          <w:szCs w:val="26"/>
        </w:rPr>
      </w:pPr>
      <w:bookmarkStart w:id="0" w:name="_GoBack"/>
      <w:bookmarkEnd w:id="0"/>
      <w:r w:rsidRPr="00B908CB">
        <w:rPr>
          <w:rFonts w:ascii="Tahoma" w:hAnsi="Tahoma" w:cs="Tahoma"/>
          <w:b/>
          <w:caps/>
          <w:sz w:val="26"/>
          <w:szCs w:val="26"/>
        </w:rPr>
        <w:t>АНКЕТА  ГОСТЯ</w:t>
      </w:r>
    </w:p>
    <w:tbl>
      <w:tblPr>
        <w:tblW w:w="0" w:type="auto"/>
        <w:tblInd w:w="665" w:type="dxa"/>
        <w:tblLook w:val="04A0" w:firstRow="1" w:lastRow="0" w:firstColumn="1" w:lastColumn="0" w:noHBand="0" w:noVBand="1"/>
      </w:tblPr>
      <w:tblGrid>
        <w:gridCol w:w="2137"/>
        <w:gridCol w:w="1559"/>
        <w:gridCol w:w="2410"/>
        <w:gridCol w:w="1701"/>
      </w:tblGrid>
      <w:tr w:rsidR="00F17B2C" w:rsidRPr="00E86B6D" w:rsidTr="009D6717">
        <w:tc>
          <w:tcPr>
            <w:tcW w:w="2137" w:type="dxa"/>
            <w:vAlign w:val="bottom"/>
          </w:tcPr>
          <w:p w:rsidR="00F17B2C" w:rsidRPr="00E86B6D" w:rsidRDefault="00F17B2C" w:rsidP="006F05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86B6D">
              <w:rPr>
                <w:rFonts w:ascii="Tahoma" w:hAnsi="Tahoma" w:cs="Tahoma"/>
                <w:b/>
                <w:sz w:val="16"/>
                <w:szCs w:val="16"/>
              </w:rPr>
              <w:t>Дата заезд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F17B2C" w:rsidRPr="00501C7C" w:rsidRDefault="00F17B2C" w:rsidP="00501C7C">
            <w:pPr>
              <w:tabs>
                <w:tab w:val="left" w:pos="5040"/>
              </w:tabs>
              <w:spacing w:line="360" w:lineRule="auto"/>
              <w:rPr>
                <w:rFonts w:ascii="Tahoma" w:hAnsi="Tahoma" w:cs="Tahoma"/>
                <w:b/>
                <w:caps/>
                <w:sz w:val="16"/>
                <w:szCs w:val="16"/>
              </w:rPr>
            </w:pPr>
          </w:p>
        </w:tc>
        <w:tc>
          <w:tcPr>
            <w:tcW w:w="2410" w:type="dxa"/>
            <w:vAlign w:val="bottom"/>
          </w:tcPr>
          <w:p w:rsidR="00F17B2C" w:rsidRPr="00E86B6D" w:rsidRDefault="00F17B2C" w:rsidP="00F17B2C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E86B6D">
              <w:rPr>
                <w:rFonts w:ascii="Tahoma" w:hAnsi="Tahoma" w:cs="Tahoma"/>
                <w:b/>
                <w:sz w:val="16"/>
                <w:szCs w:val="16"/>
              </w:rPr>
              <w:t>Номер комнат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F17B2C" w:rsidRPr="00E86B6D" w:rsidRDefault="00F17B2C" w:rsidP="0022415B">
            <w:pPr>
              <w:tabs>
                <w:tab w:val="left" w:pos="5040"/>
              </w:tabs>
              <w:spacing w:line="360" w:lineRule="auto"/>
              <w:rPr>
                <w:rFonts w:ascii="Tahoma" w:hAnsi="Tahoma" w:cs="Tahoma"/>
                <w:b/>
                <w:caps/>
                <w:sz w:val="16"/>
                <w:szCs w:val="16"/>
              </w:rPr>
            </w:pPr>
          </w:p>
        </w:tc>
      </w:tr>
      <w:tr w:rsidR="00F17B2C" w:rsidRPr="00E86B6D" w:rsidTr="00AD15EC">
        <w:tc>
          <w:tcPr>
            <w:tcW w:w="2137" w:type="dxa"/>
            <w:vAlign w:val="bottom"/>
          </w:tcPr>
          <w:p w:rsidR="00F17B2C" w:rsidRPr="00E86B6D" w:rsidRDefault="00F17B2C" w:rsidP="006F05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86B6D">
              <w:rPr>
                <w:rFonts w:ascii="Tahoma" w:hAnsi="Tahoma" w:cs="Tahoma"/>
                <w:b/>
                <w:sz w:val="16"/>
                <w:szCs w:val="16"/>
              </w:rPr>
              <w:t>Дата выез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7B2C" w:rsidRPr="00501C7C" w:rsidRDefault="00F17B2C" w:rsidP="00501C7C">
            <w:pPr>
              <w:tabs>
                <w:tab w:val="left" w:pos="5040"/>
              </w:tabs>
              <w:spacing w:line="360" w:lineRule="auto"/>
              <w:rPr>
                <w:rFonts w:ascii="Tahoma" w:hAnsi="Tahoma" w:cs="Tahoma"/>
                <w:b/>
                <w:caps/>
                <w:sz w:val="16"/>
                <w:szCs w:val="16"/>
              </w:rPr>
            </w:pPr>
          </w:p>
        </w:tc>
        <w:tc>
          <w:tcPr>
            <w:tcW w:w="2410" w:type="dxa"/>
            <w:vAlign w:val="bottom"/>
          </w:tcPr>
          <w:p w:rsidR="00F17B2C" w:rsidRPr="00E86B6D" w:rsidRDefault="00F17B2C" w:rsidP="006F05B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17B2C" w:rsidRPr="00E86B6D" w:rsidRDefault="00F17B2C" w:rsidP="006F05B2">
            <w:pPr>
              <w:tabs>
                <w:tab w:val="left" w:pos="5040"/>
              </w:tabs>
              <w:spacing w:line="360" w:lineRule="auto"/>
              <w:jc w:val="center"/>
              <w:rPr>
                <w:rFonts w:ascii="Tahoma" w:hAnsi="Tahoma" w:cs="Tahoma"/>
                <w:b/>
                <w:caps/>
                <w:sz w:val="16"/>
                <w:szCs w:val="16"/>
              </w:rPr>
            </w:pPr>
          </w:p>
        </w:tc>
      </w:tr>
    </w:tbl>
    <w:p w:rsidR="00F17B2C" w:rsidRPr="00867499" w:rsidRDefault="00F17B2C" w:rsidP="00867499">
      <w:pPr>
        <w:tabs>
          <w:tab w:val="left" w:pos="5040"/>
        </w:tabs>
        <w:spacing w:line="360" w:lineRule="auto"/>
        <w:rPr>
          <w:rFonts w:ascii="Tahoma" w:hAnsi="Tahoma" w:cs="Tahoma"/>
          <w:b/>
          <w:caps/>
          <w:sz w:val="16"/>
          <w:szCs w:val="16"/>
          <w:lang w:val="en-US"/>
        </w:rPr>
      </w:pPr>
    </w:p>
    <w:tbl>
      <w:tblPr>
        <w:tblpPr w:leftFromText="180" w:rightFromText="180" w:vertAnchor="text" w:horzAnchor="margin" w:tblpYSpec="top"/>
        <w:tblOverlap w:val="never"/>
        <w:tblW w:w="0" w:type="auto"/>
        <w:tblLook w:val="04A0" w:firstRow="1" w:lastRow="0" w:firstColumn="1" w:lastColumn="0" w:noHBand="0" w:noVBand="1"/>
      </w:tblPr>
      <w:tblGrid>
        <w:gridCol w:w="4596"/>
        <w:gridCol w:w="6002"/>
      </w:tblGrid>
      <w:tr w:rsidR="00180D04" w:rsidRPr="00B908CB" w:rsidTr="002141CF">
        <w:trPr>
          <w:trHeight w:val="555"/>
        </w:trPr>
        <w:tc>
          <w:tcPr>
            <w:tcW w:w="4596" w:type="dxa"/>
            <w:vAlign w:val="bottom"/>
          </w:tcPr>
          <w:p w:rsidR="00180D04" w:rsidRPr="00B908CB" w:rsidRDefault="00180D04" w:rsidP="0086749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80D04" w:rsidRPr="00B908CB" w:rsidRDefault="00180D04" w:rsidP="0086749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908CB">
              <w:rPr>
                <w:rFonts w:ascii="Tahoma" w:hAnsi="Tahoma" w:cs="Tahoma"/>
                <w:b/>
                <w:sz w:val="20"/>
                <w:szCs w:val="20"/>
              </w:rPr>
              <w:t>Фамилия</w:t>
            </w:r>
          </w:p>
        </w:tc>
        <w:tc>
          <w:tcPr>
            <w:tcW w:w="6002" w:type="dxa"/>
            <w:tcBorders>
              <w:bottom w:val="single" w:sz="4" w:space="0" w:color="auto"/>
            </w:tcBorders>
            <w:vAlign w:val="bottom"/>
          </w:tcPr>
          <w:p w:rsidR="00180D04" w:rsidRPr="00B908CB" w:rsidRDefault="00180D04" w:rsidP="00867499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180D04" w:rsidRPr="00B908CB" w:rsidTr="002141CF">
        <w:trPr>
          <w:trHeight w:val="394"/>
        </w:trPr>
        <w:tc>
          <w:tcPr>
            <w:tcW w:w="4596" w:type="dxa"/>
            <w:vAlign w:val="bottom"/>
          </w:tcPr>
          <w:p w:rsidR="00180D04" w:rsidRPr="00B908CB" w:rsidRDefault="00180D04" w:rsidP="0086749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80D04" w:rsidRPr="00B908CB" w:rsidRDefault="00180D04" w:rsidP="0086749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908CB">
              <w:rPr>
                <w:rFonts w:ascii="Tahoma" w:hAnsi="Tahoma" w:cs="Tahoma"/>
                <w:b/>
                <w:sz w:val="20"/>
                <w:szCs w:val="20"/>
              </w:rPr>
              <w:t>Имя</w:t>
            </w:r>
          </w:p>
        </w:tc>
        <w:tc>
          <w:tcPr>
            <w:tcW w:w="60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0D04" w:rsidRPr="00B908CB" w:rsidRDefault="00180D04" w:rsidP="00867499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180D04" w:rsidRPr="00B908CB" w:rsidTr="002141CF">
        <w:trPr>
          <w:trHeight w:val="555"/>
        </w:trPr>
        <w:tc>
          <w:tcPr>
            <w:tcW w:w="4596" w:type="dxa"/>
            <w:vAlign w:val="bottom"/>
          </w:tcPr>
          <w:p w:rsidR="00180D04" w:rsidRPr="00B908CB" w:rsidRDefault="00180D04" w:rsidP="0086749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80D04" w:rsidRPr="00B908CB" w:rsidRDefault="00180D04" w:rsidP="0086749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908CB">
              <w:rPr>
                <w:rFonts w:ascii="Tahoma" w:hAnsi="Tahoma" w:cs="Tahoma"/>
                <w:b/>
                <w:sz w:val="20"/>
                <w:szCs w:val="20"/>
              </w:rPr>
              <w:t>Отчество</w:t>
            </w:r>
          </w:p>
        </w:tc>
        <w:tc>
          <w:tcPr>
            <w:tcW w:w="60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0D04" w:rsidRPr="00B908CB" w:rsidRDefault="00180D04" w:rsidP="00867499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180D04" w:rsidRPr="00B908CB" w:rsidTr="002141CF">
        <w:trPr>
          <w:trHeight w:val="555"/>
        </w:trPr>
        <w:tc>
          <w:tcPr>
            <w:tcW w:w="4596" w:type="dxa"/>
            <w:vAlign w:val="bottom"/>
          </w:tcPr>
          <w:p w:rsidR="00180D04" w:rsidRPr="00B908CB" w:rsidRDefault="00180D04" w:rsidP="0086749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80D04" w:rsidRPr="00B908CB" w:rsidRDefault="00180D04" w:rsidP="0086749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908CB">
              <w:rPr>
                <w:rFonts w:ascii="Tahoma" w:hAnsi="Tahoma" w:cs="Tahoma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60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0D04" w:rsidRPr="00B908CB" w:rsidRDefault="00180D04" w:rsidP="00867499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180D04" w:rsidRPr="00B908CB" w:rsidTr="002141CF">
        <w:trPr>
          <w:trHeight w:val="536"/>
        </w:trPr>
        <w:tc>
          <w:tcPr>
            <w:tcW w:w="4596" w:type="dxa"/>
            <w:vAlign w:val="bottom"/>
          </w:tcPr>
          <w:p w:rsidR="00180D04" w:rsidRPr="00B908CB" w:rsidRDefault="00180D04" w:rsidP="0086749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80D04" w:rsidRPr="00B908CB" w:rsidRDefault="00180D04" w:rsidP="0086749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908CB">
              <w:rPr>
                <w:rFonts w:ascii="Tahoma" w:hAnsi="Tahoma" w:cs="Tahoma"/>
                <w:b/>
                <w:sz w:val="20"/>
                <w:szCs w:val="20"/>
              </w:rPr>
              <w:t>Место рождения</w:t>
            </w:r>
          </w:p>
        </w:tc>
        <w:tc>
          <w:tcPr>
            <w:tcW w:w="60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0D04" w:rsidRPr="00B908CB" w:rsidRDefault="00180D04" w:rsidP="00867499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180D04" w:rsidRPr="00B908CB" w:rsidTr="002141CF">
        <w:trPr>
          <w:trHeight w:val="555"/>
        </w:trPr>
        <w:tc>
          <w:tcPr>
            <w:tcW w:w="4596" w:type="dxa"/>
            <w:vAlign w:val="bottom"/>
          </w:tcPr>
          <w:p w:rsidR="00180D04" w:rsidRPr="00B908CB" w:rsidRDefault="00180D04" w:rsidP="0086749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80D04" w:rsidRPr="00B908CB" w:rsidRDefault="00180D04" w:rsidP="0086749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908CB">
              <w:rPr>
                <w:rFonts w:ascii="Tahoma" w:hAnsi="Tahoma" w:cs="Tahoma"/>
                <w:b/>
                <w:sz w:val="20"/>
                <w:szCs w:val="20"/>
              </w:rPr>
              <w:t>Документ, удостоверяющий личность (вид)</w:t>
            </w:r>
          </w:p>
        </w:tc>
        <w:tc>
          <w:tcPr>
            <w:tcW w:w="60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0D04" w:rsidRPr="00B908CB" w:rsidRDefault="00180D04" w:rsidP="00867499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180D04" w:rsidRPr="00B908CB" w:rsidTr="002141CF">
        <w:trPr>
          <w:trHeight w:val="258"/>
        </w:trPr>
        <w:tc>
          <w:tcPr>
            <w:tcW w:w="4596" w:type="dxa"/>
            <w:vAlign w:val="bottom"/>
          </w:tcPr>
          <w:p w:rsidR="00180D04" w:rsidRPr="00B908CB" w:rsidRDefault="00180D04" w:rsidP="00867499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B908CB">
              <w:rPr>
                <w:rFonts w:ascii="Tahoma" w:hAnsi="Tahoma" w:cs="Tahoma"/>
                <w:i/>
                <w:sz w:val="20"/>
                <w:szCs w:val="20"/>
              </w:rPr>
              <w:t>Серия</w:t>
            </w:r>
          </w:p>
        </w:tc>
        <w:tc>
          <w:tcPr>
            <w:tcW w:w="60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0D04" w:rsidRPr="00B908CB" w:rsidRDefault="00180D04" w:rsidP="00867499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180D04" w:rsidRPr="00B908CB" w:rsidTr="002141CF">
        <w:trPr>
          <w:trHeight w:val="278"/>
        </w:trPr>
        <w:tc>
          <w:tcPr>
            <w:tcW w:w="4596" w:type="dxa"/>
            <w:vAlign w:val="bottom"/>
          </w:tcPr>
          <w:p w:rsidR="00180D04" w:rsidRPr="00B908CB" w:rsidRDefault="00180D04" w:rsidP="00867499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B908CB">
              <w:rPr>
                <w:rFonts w:ascii="Tahoma" w:hAnsi="Tahoma" w:cs="Tahoma"/>
                <w:i/>
                <w:sz w:val="20"/>
                <w:szCs w:val="20"/>
              </w:rPr>
              <w:t>№</w:t>
            </w:r>
          </w:p>
        </w:tc>
        <w:tc>
          <w:tcPr>
            <w:tcW w:w="60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0D04" w:rsidRPr="00B908CB" w:rsidRDefault="00180D04" w:rsidP="00867499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180D04" w:rsidRPr="00B908CB" w:rsidTr="002141CF">
        <w:trPr>
          <w:trHeight w:val="517"/>
        </w:trPr>
        <w:tc>
          <w:tcPr>
            <w:tcW w:w="4596" w:type="dxa"/>
            <w:vAlign w:val="bottom"/>
          </w:tcPr>
          <w:p w:rsidR="00180D04" w:rsidRPr="00B908CB" w:rsidRDefault="00180D04" w:rsidP="00867499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proofErr w:type="gramStart"/>
            <w:r w:rsidRPr="00B908CB">
              <w:rPr>
                <w:rFonts w:ascii="Tahoma" w:hAnsi="Tahoma" w:cs="Tahoma"/>
                <w:i/>
                <w:sz w:val="20"/>
                <w:szCs w:val="20"/>
              </w:rPr>
              <w:t>Выдан</w:t>
            </w:r>
            <w:proofErr w:type="gramEnd"/>
            <w:r w:rsidR="002141CF">
              <w:rPr>
                <w:rFonts w:ascii="Tahoma" w:hAnsi="Tahoma" w:cs="Tahoma"/>
                <w:i/>
                <w:sz w:val="20"/>
                <w:szCs w:val="20"/>
              </w:rPr>
              <w:t xml:space="preserve"> (дата и наименование учреждения)</w:t>
            </w:r>
          </w:p>
        </w:tc>
        <w:tc>
          <w:tcPr>
            <w:tcW w:w="60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0D04" w:rsidRPr="00B908CB" w:rsidRDefault="00180D04" w:rsidP="00867499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311A61" w:rsidRPr="00B908CB" w:rsidTr="002141CF">
        <w:trPr>
          <w:trHeight w:val="536"/>
        </w:trPr>
        <w:tc>
          <w:tcPr>
            <w:tcW w:w="4596" w:type="dxa"/>
            <w:vAlign w:val="bottom"/>
          </w:tcPr>
          <w:p w:rsidR="00311A61" w:rsidRPr="00B908CB" w:rsidRDefault="00311A61" w:rsidP="00311A61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11A61">
              <w:rPr>
                <w:rFonts w:ascii="Tahoma" w:hAnsi="Tahoma" w:cs="Tahoma"/>
                <w:i/>
                <w:sz w:val="20"/>
                <w:szCs w:val="20"/>
              </w:rPr>
              <w:t>Код подразделения</w:t>
            </w:r>
          </w:p>
        </w:tc>
        <w:tc>
          <w:tcPr>
            <w:tcW w:w="60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11A61" w:rsidRPr="00B908CB" w:rsidRDefault="00311A61" w:rsidP="00867499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2141CF" w:rsidRPr="00B908CB" w:rsidTr="002141CF">
        <w:trPr>
          <w:trHeight w:val="536"/>
        </w:trPr>
        <w:tc>
          <w:tcPr>
            <w:tcW w:w="4596" w:type="dxa"/>
            <w:vAlign w:val="bottom"/>
          </w:tcPr>
          <w:p w:rsidR="002141CF" w:rsidRPr="00B908CB" w:rsidRDefault="002141CF" w:rsidP="0086749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141CF" w:rsidRPr="00B908CB" w:rsidRDefault="002141CF" w:rsidP="0086749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908CB">
              <w:rPr>
                <w:rFonts w:ascii="Tahoma" w:hAnsi="Tahoma" w:cs="Tahoma"/>
                <w:b/>
                <w:sz w:val="20"/>
                <w:szCs w:val="20"/>
              </w:rPr>
              <w:t>Адрес местожительства</w:t>
            </w:r>
          </w:p>
        </w:tc>
        <w:tc>
          <w:tcPr>
            <w:tcW w:w="60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141CF" w:rsidRPr="00B908CB" w:rsidRDefault="002141CF" w:rsidP="00867499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2141CF" w:rsidRPr="00B908CB" w:rsidTr="002141CF">
        <w:trPr>
          <w:trHeight w:val="555"/>
        </w:trPr>
        <w:tc>
          <w:tcPr>
            <w:tcW w:w="4596" w:type="dxa"/>
            <w:vAlign w:val="bottom"/>
          </w:tcPr>
          <w:p w:rsidR="002141CF" w:rsidRPr="00B908CB" w:rsidRDefault="002141CF" w:rsidP="0086749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141CF" w:rsidRPr="00B908CB" w:rsidRDefault="002141CF" w:rsidP="0086749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908CB">
              <w:rPr>
                <w:rFonts w:ascii="Tahoma" w:hAnsi="Tahoma" w:cs="Tahoma"/>
                <w:b/>
                <w:sz w:val="20"/>
                <w:szCs w:val="20"/>
              </w:rPr>
              <w:t>Контактный телефон</w:t>
            </w:r>
          </w:p>
        </w:tc>
        <w:tc>
          <w:tcPr>
            <w:tcW w:w="60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141CF" w:rsidRPr="00B908CB" w:rsidRDefault="002141CF" w:rsidP="00867499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2141CF" w:rsidRPr="00B908CB" w:rsidTr="002141CF">
        <w:trPr>
          <w:trHeight w:val="555"/>
        </w:trPr>
        <w:tc>
          <w:tcPr>
            <w:tcW w:w="4596" w:type="dxa"/>
            <w:vAlign w:val="bottom"/>
          </w:tcPr>
          <w:p w:rsidR="002141CF" w:rsidRPr="00B908CB" w:rsidRDefault="002141CF" w:rsidP="0086749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141CF" w:rsidRPr="00B908CB" w:rsidRDefault="002141CF" w:rsidP="0086749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908CB">
              <w:rPr>
                <w:rFonts w:ascii="Tahoma" w:hAnsi="Tahoma" w:cs="Tahoma"/>
                <w:b/>
                <w:sz w:val="20"/>
                <w:szCs w:val="20"/>
              </w:rPr>
              <w:t>Адрес электронной почты</w:t>
            </w:r>
          </w:p>
        </w:tc>
        <w:tc>
          <w:tcPr>
            <w:tcW w:w="60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141CF" w:rsidRPr="00B908CB" w:rsidRDefault="002141CF" w:rsidP="00867499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</w:tbl>
    <w:p w:rsidR="00867499" w:rsidRPr="00867499" w:rsidRDefault="00867499" w:rsidP="00867499">
      <w:pPr>
        <w:pStyle w:val="af0"/>
        <w:numPr>
          <w:ilvl w:val="0"/>
          <w:numId w:val="27"/>
        </w:numPr>
        <w:jc w:val="both"/>
        <w:rPr>
          <w:sz w:val="22"/>
          <w:szCs w:val="22"/>
        </w:rPr>
      </w:pPr>
      <w:r w:rsidRPr="00867499">
        <w:rPr>
          <w:sz w:val="22"/>
          <w:szCs w:val="22"/>
        </w:rPr>
        <w:t>Расчётный час в оздоровительном комплексе 1</w:t>
      </w:r>
      <w:r w:rsidR="007E6E04">
        <w:rPr>
          <w:sz w:val="22"/>
          <w:szCs w:val="22"/>
        </w:rPr>
        <w:t>5</w:t>
      </w:r>
      <w:r w:rsidRPr="00867499">
        <w:rPr>
          <w:sz w:val="22"/>
          <w:szCs w:val="22"/>
        </w:rPr>
        <w:t>:00. Пребывание в ОК «Клязьма»  после расчетного часа в день выезда возможно при наличии свободных номеров и оплачивается дополнительно. За поздний выезд взимается плата в размере 50% от стоимости.</w:t>
      </w:r>
    </w:p>
    <w:p w:rsidR="00867499" w:rsidRDefault="00867499" w:rsidP="00867499">
      <w:pPr>
        <w:numPr>
          <w:ilvl w:val="0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>Администрация оздоровительного комплекса не несёт ответственности за ценные вещи, не сданные в сейф. Вы можете воспользоваться сейфом в службе размещения.</w:t>
      </w:r>
    </w:p>
    <w:p w:rsidR="00867499" w:rsidRDefault="00867499" w:rsidP="00867499">
      <w:pPr>
        <w:numPr>
          <w:ilvl w:val="0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>В случае порчи или утери имущества, проживающий возмещает ущерб, согласно действующему прейскуранту.</w:t>
      </w:r>
    </w:p>
    <w:p w:rsidR="00867499" w:rsidRDefault="00867499" w:rsidP="00867499">
      <w:pPr>
        <w:numPr>
          <w:ilvl w:val="0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>Не разрешается выносить приготовленные продукты и фрукты из обеденного зала.</w:t>
      </w:r>
    </w:p>
    <w:p w:rsidR="00867499" w:rsidRPr="003C7439" w:rsidRDefault="00867499" w:rsidP="00867499">
      <w:pPr>
        <w:numPr>
          <w:ilvl w:val="0"/>
          <w:numId w:val="27"/>
        </w:numPr>
        <w:jc w:val="both"/>
        <w:rPr>
          <w:b/>
          <w:sz w:val="22"/>
          <w:szCs w:val="22"/>
        </w:rPr>
      </w:pPr>
      <w:r w:rsidRPr="003C7439">
        <w:rPr>
          <w:b/>
          <w:sz w:val="22"/>
          <w:szCs w:val="22"/>
        </w:rPr>
        <w:t>Штраф  за парковку на территории оздоровительного комплекса вне оборудованной стоянки – 2500 рублей.</w:t>
      </w:r>
    </w:p>
    <w:p w:rsidR="00867499" w:rsidRDefault="00867499" w:rsidP="00867499">
      <w:pPr>
        <w:numPr>
          <w:ilvl w:val="0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>В оздоровительном комплексе установлены системы видеонаблюдения.</w:t>
      </w:r>
    </w:p>
    <w:p w:rsidR="0018602B" w:rsidRPr="0018602B" w:rsidRDefault="00D979B9" w:rsidP="00D2364F">
      <w:pPr>
        <w:pStyle w:val="af0"/>
        <w:numPr>
          <w:ilvl w:val="0"/>
          <w:numId w:val="27"/>
        </w:numPr>
        <w:jc w:val="both"/>
        <w:rPr>
          <w:sz w:val="22"/>
        </w:rPr>
      </w:pPr>
      <w:r w:rsidRPr="00D979B9">
        <w:rPr>
          <w:sz w:val="22"/>
          <w:szCs w:val="20"/>
        </w:rPr>
        <w:t xml:space="preserve">Запрещается курение в номерах и во всех общественных местах на территории за исключением специально оборудованного места для курения. </w:t>
      </w:r>
      <w:r w:rsidRPr="00D979B9">
        <w:rPr>
          <w:b/>
          <w:sz w:val="22"/>
          <w:szCs w:val="20"/>
        </w:rPr>
        <w:t>При выявлении табачного запаха, окурков, жженых спичек в помещении – взимается материальный ущерб за антитабачную обработку помещения 6000 рублей.</w:t>
      </w:r>
      <w:r w:rsidR="0018602B">
        <w:rPr>
          <w:b/>
          <w:sz w:val="22"/>
          <w:szCs w:val="20"/>
        </w:rPr>
        <w:t xml:space="preserve"> </w:t>
      </w:r>
    </w:p>
    <w:p w:rsidR="00867499" w:rsidRDefault="00867499" w:rsidP="00D2364F">
      <w:pPr>
        <w:pStyle w:val="af0"/>
        <w:numPr>
          <w:ilvl w:val="0"/>
          <w:numId w:val="27"/>
        </w:numPr>
        <w:jc w:val="both"/>
        <w:rPr>
          <w:sz w:val="22"/>
        </w:rPr>
      </w:pPr>
      <w:r w:rsidRPr="00867499">
        <w:rPr>
          <w:sz w:val="22"/>
        </w:rPr>
        <w:t>Я даю согласие ОК «Клязьма» на обработку, хранение и передачу моих персональных данных, содержащихся в вышеприведённой анкете, исключительно в целях информационно-справочного обслуживания, предоставления услуг проживания в отеле (гостинице) и других сопутствующих услуг. Согласие действует бессрочно и может быть отозвано на основании моего письменного заявления, направленного почтой или электронным письмом, после чего в течение 3 (трех) дней все сведения обо мне из базы данных отеля удаляются.</w:t>
      </w:r>
    </w:p>
    <w:p w:rsidR="00D2364F" w:rsidRPr="00D2364F" w:rsidRDefault="00D2364F" w:rsidP="0062002D">
      <w:pPr>
        <w:rPr>
          <w:sz w:val="28"/>
          <w:szCs w:val="22"/>
        </w:rPr>
      </w:pPr>
      <w:r w:rsidRPr="00D2364F">
        <w:rPr>
          <w:b/>
          <w:sz w:val="32"/>
        </w:rPr>
        <w:t>Подпись гостя</w:t>
      </w:r>
      <w:r w:rsidRPr="00D2364F">
        <w:rPr>
          <w:sz w:val="32"/>
        </w:rPr>
        <w:t>_________________________</w:t>
      </w:r>
    </w:p>
    <w:sectPr w:rsidR="00D2364F" w:rsidRPr="00D2364F" w:rsidSect="0018602B">
      <w:headerReference w:type="default" r:id="rId9"/>
      <w:pgSz w:w="11906" w:h="16838" w:code="9"/>
      <w:pgMar w:top="0" w:right="424" w:bottom="284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DA7" w:rsidRDefault="00805DA7">
      <w:r>
        <w:separator/>
      </w:r>
    </w:p>
  </w:endnote>
  <w:endnote w:type="continuationSeparator" w:id="0">
    <w:p w:rsidR="00805DA7" w:rsidRDefault="00805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OpenSymbol">
    <w:altName w:val="Arial"/>
    <w:charset w:val="00"/>
    <w:family w:val="auto"/>
    <w:pitch w:val="variable"/>
    <w:sig w:usb0="00000003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DA7" w:rsidRDefault="00805DA7">
      <w:r>
        <w:separator/>
      </w:r>
    </w:p>
  </w:footnote>
  <w:footnote w:type="continuationSeparator" w:id="0">
    <w:p w:rsidR="00805DA7" w:rsidRDefault="00805D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64F" w:rsidRDefault="00D2364F" w:rsidP="00501C7C">
    <w:pPr>
      <w:pStyle w:val="a5"/>
      <w:tabs>
        <w:tab w:val="clear" w:pos="9355"/>
        <w:tab w:val="right" w:pos="10773"/>
      </w:tabs>
      <w:ind w:left="-57" w:right="171"/>
      <w:rPr>
        <w:rFonts w:ascii="Century Gothic" w:hAnsi="Century Gothic"/>
        <w:smallCaps/>
        <w:color w:val="000080"/>
        <w:sz w:val="16"/>
        <w:szCs w:val="16"/>
      </w:rPr>
    </w:pPr>
  </w:p>
  <w:p w:rsidR="00D2364F" w:rsidRDefault="00D2364F" w:rsidP="00282F0A">
    <w:pPr>
      <w:pStyle w:val="a5"/>
      <w:tabs>
        <w:tab w:val="clear" w:pos="9355"/>
        <w:tab w:val="right" w:pos="10773"/>
      </w:tabs>
      <w:ind w:left="-57" w:right="171"/>
      <w:jc w:val="center"/>
      <w:rPr>
        <w:rFonts w:ascii="Century Gothic" w:hAnsi="Century Gothic"/>
        <w:smallCaps/>
        <w:color w:val="000080"/>
        <w:sz w:val="16"/>
        <w:szCs w:val="16"/>
      </w:rPr>
    </w:pPr>
  </w:p>
  <w:p w:rsidR="00D2364F" w:rsidRDefault="00D2364F" w:rsidP="00282F0A">
    <w:pPr>
      <w:pStyle w:val="a5"/>
      <w:tabs>
        <w:tab w:val="clear" w:pos="9355"/>
        <w:tab w:val="right" w:pos="10773"/>
      </w:tabs>
      <w:ind w:left="-57" w:right="171"/>
      <w:jc w:val="center"/>
      <w:rPr>
        <w:rFonts w:ascii="Century Gothic" w:hAnsi="Century Gothic"/>
        <w:smallCaps/>
        <w:color w:val="000080"/>
        <w:sz w:val="16"/>
        <w:szCs w:val="16"/>
      </w:rPr>
    </w:pPr>
  </w:p>
  <w:p w:rsidR="00D2364F" w:rsidRDefault="00867499" w:rsidP="00282F0A">
    <w:pPr>
      <w:pStyle w:val="a5"/>
      <w:tabs>
        <w:tab w:val="clear" w:pos="9355"/>
        <w:tab w:val="right" w:pos="10773"/>
      </w:tabs>
      <w:ind w:left="-57" w:right="171"/>
      <w:jc w:val="center"/>
      <w:rPr>
        <w:rFonts w:ascii="Century Gothic" w:hAnsi="Century Gothic"/>
        <w:smallCaps/>
        <w:color w:val="000080"/>
        <w:sz w:val="16"/>
        <w:szCs w:val="16"/>
      </w:rPr>
    </w:pPr>
    <w:r w:rsidRPr="00867499">
      <w:rPr>
        <w:rFonts w:ascii="Century Gothic" w:hAnsi="Century Gothic"/>
        <w:smallCaps/>
        <w:noProof/>
        <w:color w:val="000080"/>
        <w:sz w:val="16"/>
        <w:szCs w:val="16"/>
      </w:rPr>
      <w:drawing>
        <wp:inline distT="0" distB="0" distL="0" distR="0">
          <wp:extent cx="816428" cy="575574"/>
          <wp:effectExtent l="0" t="0" r="0" b="0"/>
          <wp:docPr id="2" name="Рисунок 1" descr="\\Server\фгау\МАРКЕТИНГ\ФИРМЕННЫЙ СТИЛЬ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\фгау\МАРКЕТИНГ\ФИРМЕННЫЙ СТИЛЬ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300" cy="5768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2364F" w:rsidRPr="00867499" w:rsidRDefault="00D2364F" w:rsidP="00867499">
    <w:pPr>
      <w:pStyle w:val="a5"/>
      <w:tabs>
        <w:tab w:val="clear" w:pos="9355"/>
        <w:tab w:val="right" w:pos="10773"/>
      </w:tabs>
      <w:ind w:right="171"/>
      <w:rPr>
        <w:rFonts w:ascii="Century Gothic" w:hAnsi="Century Gothic"/>
        <w:smallCaps/>
        <w:color w:val="000080"/>
        <w:sz w:val="16"/>
        <w:szCs w:val="16"/>
        <w:lang w:val="en-US"/>
      </w:rPr>
    </w:pPr>
  </w:p>
  <w:p w:rsidR="00D2364F" w:rsidRPr="006C5963" w:rsidRDefault="00D2364F" w:rsidP="00006663">
    <w:pPr>
      <w:pStyle w:val="a5"/>
      <w:tabs>
        <w:tab w:val="clear" w:pos="9355"/>
        <w:tab w:val="right" w:pos="10773"/>
      </w:tabs>
      <w:ind w:left="-57" w:right="171"/>
      <w:jc w:val="center"/>
      <w:rPr>
        <w:rFonts w:ascii="Century Gothic" w:hAnsi="Century Gothic"/>
        <w:smallCaps/>
        <w:color w:val="000080"/>
        <w:sz w:val="16"/>
        <w:szCs w:val="16"/>
      </w:rPr>
    </w:pPr>
    <w:r w:rsidRPr="006C5963">
      <w:rPr>
        <w:rFonts w:ascii="Century Gothic" w:hAnsi="Century Gothic"/>
        <w:smallCaps/>
        <w:color w:val="000080"/>
        <w:sz w:val="16"/>
        <w:szCs w:val="16"/>
      </w:rPr>
      <w:t xml:space="preserve">МО </w:t>
    </w:r>
    <w:r w:rsidR="005307ED">
      <w:rPr>
        <w:rFonts w:ascii="Century Gothic" w:hAnsi="Century Gothic"/>
        <w:smallCaps/>
        <w:color w:val="000080"/>
        <w:sz w:val="16"/>
        <w:szCs w:val="16"/>
      </w:rPr>
      <w:t>Городской округ Мытищи</w:t>
    </w:r>
    <w:r w:rsidRPr="006C5963">
      <w:rPr>
        <w:rFonts w:ascii="Century Gothic" w:hAnsi="Century Gothic"/>
        <w:smallCaps/>
        <w:color w:val="000080"/>
        <w:sz w:val="16"/>
        <w:szCs w:val="16"/>
      </w:rPr>
      <w:t>, пос. Поведники</w:t>
    </w:r>
    <w:r w:rsidR="00F23EA8">
      <w:rPr>
        <w:rFonts w:ascii="Century Gothic" w:hAnsi="Century Gothic"/>
        <w:smallCaps/>
        <w:color w:val="000080"/>
        <w:sz w:val="16"/>
        <w:szCs w:val="16"/>
      </w:rPr>
      <w:t xml:space="preserve"> </w:t>
    </w:r>
    <w:r w:rsidRPr="006C5963">
      <w:rPr>
        <w:rFonts w:ascii="Century Gothic" w:hAnsi="Century Gothic"/>
        <w:smallCaps/>
        <w:color w:val="000080"/>
        <w:sz w:val="16"/>
        <w:szCs w:val="16"/>
      </w:rPr>
      <w:t>МО</w:t>
    </w:r>
  </w:p>
  <w:p w:rsidR="00D2364F" w:rsidRDefault="00805DA7" w:rsidP="00867499">
    <w:pPr>
      <w:pStyle w:val="a5"/>
      <w:tabs>
        <w:tab w:val="clear" w:pos="9355"/>
        <w:tab w:val="right" w:pos="10773"/>
      </w:tabs>
      <w:ind w:left="-57" w:right="171"/>
      <w:jc w:val="center"/>
      <w:rPr>
        <w:rFonts w:ascii="Century Gothic" w:hAnsi="Century Gothic"/>
        <w:smallCaps/>
        <w:color w:val="000080"/>
        <w:sz w:val="16"/>
        <w:szCs w:val="16"/>
      </w:rPr>
    </w:pPr>
    <w:hyperlink r:id="rId2" w:history="1">
      <w:r w:rsidR="00D2364F" w:rsidRPr="00B0320F">
        <w:rPr>
          <w:rStyle w:val="af"/>
          <w:rFonts w:ascii="Century Gothic" w:eastAsia="OpenSymbol" w:hAnsi="Century Gothic"/>
          <w:smallCaps/>
          <w:sz w:val="16"/>
          <w:szCs w:val="16"/>
          <w:lang w:val="en-US"/>
        </w:rPr>
        <w:t>www</w:t>
      </w:r>
      <w:r w:rsidR="00D2364F" w:rsidRPr="007E70E0">
        <w:rPr>
          <w:rStyle w:val="af"/>
          <w:rFonts w:ascii="Century Gothic" w:eastAsia="OpenSymbol" w:hAnsi="Century Gothic"/>
          <w:smallCaps/>
          <w:sz w:val="16"/>
          <w:szCs w:val="16"/>
        </w:rPr>
        <w:t>.</w:t>
      </w:r>
      <w:proofErr w:type="spellStart"/>
      <w:r w:rsidR="00D2364F" w:rsidRPr="00B0320F">
        <w:rPr>
          <w:rStyle w:val="af"/>
          <w:rFonts w:ascii="Century Gothic" w:eastAsia="OpenSymbol" w:hAnsi="Century Gothic"/>
          <w:smallCaps/>
          <w:sz w:val="16"/>
          <w:szCs w:val="16"/>
          <w:lang w:val="en-US"/>
        </w:rPr>
        <w:t>klyazma</w:t>
      </w:r>
      <w:proofErr w:type="spellEnd"/>
      <w:r w:rsidR="00D2364F" w:rsidRPr="007E70E0">
        <w:rPr>
          <w:rStyle w:val="af"/>
          <w:rFonts w:ascii="Century Gothic" w:eastAsia="OpenSymbol" w:hAnsi="Century Gothic"/>
          <w:smallCaps/>
          <w:sz w:val="16"/>
          <w:szCs w:val="16"/>
        </w:rPr>
        <w:t>-</w:t>
      </w:r>
      <w:r w:rsidR="00D2364F" w:rsidRPr="00B0320F">
        <w:rPr>
          <w:rStyle w:val="af"/>
          <w:rFonts w:ascii="Century Gothic" w:eastAsia="OpenSymbol" w:hAnsi="Century Gothic"/>
          <w:smallCaps/>
          <w:sz w:val="16"/>
          <w:szCs w:val="16"/>
          <w:lang w:val="en-US"/>
        </w:rPr>
        <w:t>resorts</w:t>
      </w:r>
      <w:r w:rsidR="00D2364F" w:rsidRPr="007E70E0">
        <w:rPr>
          <w:rStyle w:val="af"/>
          <w:rFonts w:ascii="Century Gothic" w:eastAsia="OpenSymbol" w:hAnsi="Century Gothic"/>
          <w:smallCaps/>
          <w:sz w:val="16"/>
          <w:szCs w:val="16"/>
        </w:rPr>
        <w:t>.</w:t>
      </w:r>
      <w:proofErr w:type="spellStart"/>
      <w:r w:rsidR="00D2364F" w:rsidRPr="00B0320F">
        <w:rPr>
          <w:rStyle w:val="af"/>
          <w:rFonts w:ascii="Century Gothic" w:eastAsia="OpenSymbol" w:hAnsi="Century Gothic"/>
          <w:smallCaps/>
          <w:sz w:val="16"/>
          <w:szCs w:val="16"/>
          <w:lang w:val="en-US"/>
        </w:rPr>
        <w:t>ru</w:t>
      </w:r>
      <w:proofErr w:type="spellEnd"/>
    </w:hyperlink>
  </w:p>
  <w:p w:rsidR="00D2364F" w:rsidRPr="00D554BB" w:rsidRDefault="00D2364F" w:rsidP="00D554BB">
    <w:pPr>
      <w:pStyle w:val="a5"/>
      <w:tabs>
        <w:tab w:val="clear" w:pos="9355"/>
        <w:tab w:val="right" w:pos="10773"/>
      </w:tabs>
      <w:ind w:left="-57" w:right="171"/>
      <w:rPr>
        <w:rFonts w:ascii="Century Gothic" w:hAnsi="Century Gothic"/>
        <w:smallCaps/>
        <w:color w:val="0000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0308"/>
    <w:multiLevelType w:val="hybridMultilevel"/>
    <w:tmpl w:val="35DED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B09F6"/>
    <w:multiLevelType w:val="hybridMultilevel"/>
    <w:tmpl w:val="D26C18F2"/>
    <w:lvl w:ilvl="0" w:tplc="E6FE6186">
      <w:start w:val="6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F4AFE"/>
    <w:multiLevelType w:val="hybridMultilevel"/>
    <w:tmpl w:val="78AA7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005BB"/>
    <w:multiLevelType w:val="hybridMultilevel"/>
    <w:tmpl w:val="6B88DF4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BF75AF"/>
    <w:multiLevelType w:val="multilevel"/>
    <w:tmpl w:val="396A1F48"/>
    <w:lvl w:ilvl="0">
      <w:start w:val="15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3600"/>
        </w:tabs>
        <w:ind w:left="3600" w:hanging="28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4320"/>
        </w:tabs>
        <w:ind w:left="4320" w:hanging="2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5040"/>
        </w:tabs>
        <w:ind w:left="504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5760"/>
        </w:tabs>
        <w:ind w:left="576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6480"/>
        </w:tabs>
        <w:ind w:left="64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7200"/>
        </w:tabs>
        <w:ind w:left="720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7920"/>
        </w:tabs>
        <w:ind w:left="792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8640"/>
        </w:tabs>
        <w:ind w:left="8640" w:hanging="2880"/>
      </w:pPr>
      <w:rPr>
        <w:rFonts w:hint="default"/>
      </w:rPr>
    </w:lvl>
  </w:abstractNum>
  <w:abstractNum w:abstractNumId="5">
    <w:nsid w:val="070F6E9D"/>
    <w:multiLevelType w:val="hybridMultilevel"/>
    <w:tmpl w:val="6CC657C6"/>
    <w:lvl w:ilvl="0" w:tplc="E5E65B1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4931D8"/>
    <w:multiLevelType w:val="hybridMultilevel"/>
    <w:tmpl w:val="35DED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F6A2C"/>
    <w:multiLevelType w:val="hybridMultilevel"/>
    <w:tmpl w:val="F3440D9A"/>
    <w:lvl w:ilvl="0" w:tplc="FFFFFFFF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abstractNum w:abstractNumId="8">
    <w:nsid w:val="176065FE"/>
    <w:multiLevelType w:val="hybridMultilevel"/>
    <w:tmpl w:val="1AA2FFBA"/>
    <w:lvl w:ilvl="0" w:tplc="07B4EB8C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1E3A5092"/>
    <w:multiLevelType w:val="hybridMultilevel"/>
    <w:tmpl w:val="8430B5A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C95C33"/>
    <w:multiLevelType w:val="hybridMultilevel"/>
    <w:tmpl w:val="9B0247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5"/>
        </w:tabs>
        <w:ind w:left="1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5"/>
        </w:tabs>
        <w:ind w:left="2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5"/>
        </w:tabs>
        <w:ind w:left="2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5"/>
        </w:tabs>
        <w:ind w:left="3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5"/>
        </w:tabs>
        <w:ind w:left="4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5"/>
        </w:tabs>
        <w:ind w:left="5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5"/>
        </w:tabs>
        <w:ind w:left="5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5"/>
        </w:tabs>
        <w:ind w:left="6575" w:hanging="360"/>
      </w:pPr>
      <w:rPr>
        <w:rFonts w:ascii="Wingdings" w:hAnsi="Wingdings" w:hint="default"/>
      </w:rPr>
    </w:lvl>
  </w:abstractNum>
  <w:abstractNum w:abstractNumId="11">
    <w:nsid w:val="2943193D"/>
    <w:multiLevelType w:val="hybridMultilevel"/>
    <w:tmpl w:val="EC6207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7633E3"/>
    <w:multiLevelType w:val="hybridMultilevel"/>
    <w:tmpl w:val="A01037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F66017"/>
    <w:multiLevelType w:val="hybridMultilevel"/>
    <w:tmpl w:val="5406DD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F171A5"/>
    <w:multiLevelType w:val="multilevel"/>
    <w:tmpl w:val="3DB8120E"/>
    <w:lvl w:ilvl="0">
      <w:start w:val="22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44"/>
      <w:numFmt w:val="decimal"/>
      <w:lvlText w:val="%1-%2"/>
      <w:lvlJc w:val="left"/>
      <w:pPr>
        <w:tabs>
          <w:tab w:val="num" w:pos="3600"/>
        </w:tabs>
        <w:ind w:left="3600" w:hanging="28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4320"/>
        </w:tabs>
        <w:ind w:left="4320" w:hanging="2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5040"/>
        </w:tabs>
        <w:ind w:left="504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5760"/>
        </w:tabs>
        <w:ind w:left="576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6480"/>
        </w:tabs>
        <w:ind w:left="64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7200"/>
        </w:tabs>
        <w:ind w:left="720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7920"/>
        </w:tabs>
        <w:ind w:left="792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8640"/>
        </w:tabs>
        <w:ind w:left="8640" w:hanging="2880"/>
      </w:pPr>
      <w:rPr>
        <w:rFonts w:hint="default"/>
      </w:rPr>
    </w:lvl>
  </w:abstractNum>
  <w:abstractNum w:abstractNumId="15">
    <w:nsid w:val="43013EA7"/>
    <w:multiLevelType w:val="hybridMultilevel"/>
    <w:tmpl w:val="6456B1E8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9E4E79"/>
    <w:multiLevelType w:val="hybridMultilevel"/>
    <w:tmpl w:val="35DED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1D0D85"/>
    <w:multiLevelType w:val="hybridMultilevel"/>
    <w:tmpl w:val="93EC34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9E6BE7"/>
    <w:multiLevelType w:val="multilevel"/>
    <w:tmpl w:val="9A0C6426"/>
    <w:lvl w:ilvl="0">
      <w:start w:val="8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14"/>
      <w:numFmt w:val="decimal"/>
      <w:lvlText w:val="%1-%2"/>
      <w:lvlJc w:val="left"/>
      <w:pPr>
        <w:tabs>
          <w:tab w:val="num" w:pos="3600"/>
        </w:tabs>
        <w:ind w:left="3600" w:hanging="28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4320"/>
        </w:tabs>
        <w:ind w:left="4320" w:hanging="2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5040"/>
        </w:tabs>
        <w:ind w:left="504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5760"/>
        </w:tabs>
        <w:ind w:left="576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6480"/>
        </w:tabs>
        <w:ind w:left="64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7200"/>
        </w:tabs>
        <w:ind w:left="720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7920"/>
        </w:tabs>
        <w:ind w:left="792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8640"/>
        </w:tabs>
        <w:ind w:left="8640" w:hanging="2880"/>
      </w:pPr>
      <w:rPr>
        <w:rFonts w:hint="default"/>
      </w:rPr>
    </w:lvl>
  </w:abstractNum>
  <w:abstractNum w:abstractNumId="19">
    <w:nsid w:val="478F7867"/>
    <w:multiLevelType w:val="hybridMultilevel"/>
    <w:tmpl w:val="3D8CA85C"/>
    <w:lvl w:ilvl="0" w:tplc="2A8458EE">
      <w:start w:val="1380"/>
      <w:numFmt w:val="decimal"/>
      <w:lvlText w:val="%1"/>
      <w:lvlJc w:val="left"/>
      <w:pPr>
        <w:tabs>
          <w:tab w:val="num" w:pos="1050"/>
        </w:tabs>
        <w:ind w:left="1050" w:hanging="6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D20FE8"/>
    <w:multiLevelType w:val="hybridMultilevel"/>
    <w:tmpl w:val="96129518"/>
    <w:lvl w:ilvl="0" w:tplc="04190001">
      <w:start w:val="6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356803"/>
    <w:multiLevelType w:val="hybridMultilevel"/>
    <w:tmpl w:val="BCCA0B46"/>
    <w:lvl w:ilvl="0" w:tplc="04190001">
      <w:start w:val="85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CD4BDC"/>
    <w:multiLevelType w:val="multilevel"/>
    <w:tmpl w:val="E1CC084A"/>
    <w:lvl w:ilvl="0">
      <w:start w:val="18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3">
    <w:nsid w:val="7A2C4D83"/>
    <w:multiLevelType w:val="hybridMultilevel"/>
    <w:tmpl w:val="D4A094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C104BA1"/>
    <w:multiLevelType w:val="hybridMultilevel"/>
    <w:tmpl w:val="6B2E3656"/>
    <w:lvl w:ilvl="0" w:tplc="4A8C6D64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4"/>
  </w:num>
  <w:num w:numId="4">
    <w:abstractNumId w:val="14"/>
  </w:num>
  <w:num w:numId="5">
    <w:abstractNumId w:val="4"/>
  </w:num>
  <w:num w:numId="6">
    <w:abstractNumId w:val="18"/>
  </w:num>
  <w:num w:numId="7">
    <w:abstractNumId w:val="3"/>
  </w:num>
  <w:num w:numId="8">
    <w:abstractNumId w:val="9"/>
  </w:num>
  <w:num w:numId="9">
    <w:abstractNumId w:val="7"/>
  </w:num>
  <w:num w:numId="10">
    <w:abstractNumId w:val="19"/>
  </w:num>
  <w:num w:numId="11">
    <w:abstractNumId w:val="10"/>
  </w:num>
  <w:num w:numId="12">
    <w:abstractNumId w:val="22"/>
  </w:num>
  <w:num w:numId="13">
    <w:abstractNumId w:val="8"/>
  </w:num>
  <w:num w:numId="14">
    <w:abstractNumId w:val="23"/>
  </w:num>
  <w:num w:numId="15">
    <w:abstractNumId w:val="16"/>
  </w:num>
  <w:num w:numId="16">
    <w:abstractNumId w:val="0"/>
  </w:num>
  <w:num w:numId="17">
    <w:abstractNumId w:val="1"/>
  </w:num>
  <w:num w:numId="18">
    <w:abstractNumId w:val="6"/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1"/>
  </w:num>
  <w:num w:numId="22">
    <w:abstractNumId w:val="20"/>
  </w:num>
  <w:num w:numId="23">
    <w:abstractNumId w:val="2"/>
  </w:num>
  <w:num w:numId="24">
    <w:abstractNumId w:val="15"/>
  </w:num>
  <w:num w:numId="25">
    <w:abstractNumId w:val="13"/>
  </w:num>
  <w:num w:numId="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CF9"/>
    <w:rsid w:val="00003962"/>
    <w:rsid w:val="00006663"/>
    <w:rsid w:val="0000790F"/>
    <w:rsid w:val="00011710"/>
    <w:rsid w:val="00021973"/>
    <w:rsid w:val="00026AD5"/>
    <w:rsid w:val="00026B60"/>
    <w:rsid w:val="00027CD8"/>
    <w:rsid w:val="00030506"/>
    <w:rsid w:val="00034050"/>
    <w:rsid w:val="000342A5"/>
    <w:rsid w:val="000352BC"/>
    <w:rsid w:val="00036142"/>
    <w:rsid w:val="00036CC1"/>
    <w:rsid w:val="0004249D"/>
    <w:rsid w:val="000424D8"/>
    <w:rsid w:val="000438A0"/>
    <w:rsid w:val="000442C0"/>
    <w:rsid w:val="000463EB"/>
    <w:rsid w:val="000464B4"/>
    <w:rsid w:val="00046D00"/>
    <w:rsid w:val="00047119"/>
    <w:rsid w:val="000548FB"/>
    <w:rsid w:val="0005725B"/>
    <w:rsid w:val="0006308A"/>
    <w:rsid w:val="00063941"/>
    <w:rsid w:val="0006601B"/>
    <w:rsid w:val="000705F1"/>
    <w:rsid w:val="000723B2"/>
    <w:rsid w:val="00072837"/>
    <w:rsid w:val="00073047"/>
    <w:rsid w:val="000811FC"/>
    <w:rsid w:val="00081265"/>
    <w:rsid w:val="000831AB"/>
    <w:rsid w:val="000863CF"/>
    <w:rsid w:val="000937E4"/>
    <w:rsid w:val="000938FD"/>
    <w:rsid w:val="0009429C"/>
    <w:rsid w:val="00094A91"/>
    <w:rsid w:val="0009768B"/>
    <w:rsid w:val="000977EE"/>
    <w:rsid w:val="000A02CD"/>
    <w:rsid w:val="000A031C"/>
    <w:rsid w:val="000A09C8"/>
    <w:rsid w:val="000A362E"/>
    <w:rsid w:val="000A4BCE"/>
    <w:rsid w:val="000A5FD9"/>
    <w:rsid w:val="000A745B"/>
    <w:rsid w:val="000B14B9"/>
    <w:rsid w:val="000B2A2E"/>
    <w:rsid w:val="000C01CA"/>
    <w:rsid w:val="000C197E"/>
    <w:rsid w:val="000C6E6F"/>
    <w:rsid w:val="000D3913"/>
    <w:rsid w:val="000D4EF4"/>
    <w:rsid w:val="000D7CCB"/>
    <w:rsid w:val="000E246C"/>
    <w:rsid w:val="000E79D3"/>
    <w:rsid w:val="000F10BF"/>
    <w:rsid w:val="000F2F14"/>
    <w:rsid w:val="000F385B"/>
    <w:rsid w:val="000F63CA"/>
    <w:rsid w:val="000F7308"/>
    <w:rsid w:val="000F75F8"/>
    <w:rsid w:val="00100C1A"/>
    <w:rsid w:val="001018C8"/>
    <w:rsid w:val="00102F79"/>
    <w:rsid w:val="00103227"/>
    <w:rsid w:val="00103641"/>
    <w:rsid w:val="00103904"/>
    <w:rsid w:val="001051DB"/>
    <w:rsid w:val="001125A5"/>
    <w:rsid w:val="00113B76"/>
    <w:rsid w:val="00113BCD"/>
    <w:rsid w:val="0012173E"/>
    <w:rsid w:val="001245C4"/>
    <w:rsid w:val="00126813"/>
    <w:rsid w:val="00127416"/>
    <w:rsid w:val="00127E79"/>
    <w:rsid w:val="00131B2A"/>
    <w:rsid w:val="001330CC"/>
    <w:rsid w:val="001403DD"/>
    <w:rsid w:val="00140658"/>
    <w:rsid w:val="00142B1C"/>
    <w:rsid w:val="001434F4"/>
    <w:rsid w:val="001436CE"/>
    <w:rsid w:val="00144F85"/>
    <w:rsid w:val="001527C9"/>
    <w:rsid w:val="0015467E"/>
    <w:rsid w:val="00157EDA"/>
    <w:rsid w:val="00162165"/>
    <w:rsid w:val="001636D1"/>
    <w:rsid w:val="0016759C"/>
    <w:rsid w:val="00171F3A"/>
    <w:rsid w:val="0017777F"/>
    <w:rsid w:val="00180D04"/>
    <w:rsid w:val="00182752"/>
    <w:rsid w:val="0018447E"/>
    <w:rsid w:val="0018536F"/>
    <w:rsid w:val="0018602B"/>
    <w:rsid w:val="001871C3"/>
    <w:rsid w:val="00191725"/>
    <w:rsid w:val="001A3A3E"/>
    <w:rsid w:val="001A449D"/>
    <w:rsid w:val="001B0FE4"/>
    <w:rsid w:val="001B13C8"/>
    <w:rsid w:val="001B3058"/>
    <w:rsid w:val="001B3AA7"/>
    <w:rsid w:val="001B7FF1"/>
    <w:rsid w:val="001C5BC8"/>
    <w:rsid w:val="001D1F9D"/>
    <w:rsid w:val="001E2443"/>
    <w:rsid w:val="001F2A7A"/>
    <w:rsid w:val="001F3307"/>
    <w:rsid w:val="001F3359"/>
    <w:rsid w:val="001F4B0A"/>
    <w:rsid w:val="001F633D"/>
    <w:rsid w:val="002062EC"/>
    <w:rsid w:val="00210C17"/>
    <w:rsid w:val="00213604"/>
    <w:rsid w:val="002141CF"/>
    <w:rsid w:val="0022068F"/>
    <w:rsid w:val="00223930"/>
    <w:rsid w:val="00223F74"/>
    <w:rsid w:val="0022415B"/>
    <w:rsid w:val="002248B3"/>
    <w:rsid w:val="00234652"/>
    <w:rsid w:val="0023775D"/>
    <w:rsid w:val="0024005B"/>
    <w:rsid w:val="00240D39"/>
    <w:rsid w:val="00246B39"/>
    <w:rsid w:val="00246EBA"/>
    <w:rsid w:val="00254C9E"/>
    <w:rsid w:val="002558C2"/>
    <w:rsid w:val="00256D2C"/>
    <w:rsid w:val="00260250"/>
    <w:rsid w:val="00260CB5"/>
    <w:rsid w:val="00263677"/>
    <w:rsid w:val="00265115"/>
    <w:rsid w:val="002668AB"/>
    <w:rsid w:val="002672C1"/>
    <w:rsid w:val="00267376"/>
    <w:rsid w:val="00270319"/>
    <w:rsid w:val="00271C73"/>
    <w:rsid w:val="0027797F"/>
    <w:rsid w:val="00282F0A"/>
    <w:rsid w:val="0028614D"/>
    <w:rsid w:val="0028700A"/>
    <w:rsid w:val="00296BE3"/>
    <w:rsid w:val="002A099F"/>
    <w:rsid w:val="002A313F"/>
    <w:rsid w:val="002A4C21"/>
    <w:rsid w:val="002A6533"/>
    <w:rsid w:val="002B4F08"/>
    <w:rsid w:val="002B622B"/>
    <w:rsid w:val="002C076B"/>
    <w:rsid w:val="002C279B"/>
    <w:rsid w:val="002C3D11"/>
    <w:rsid w:val="002D5CE8"/>
    <w:rsid w:val="002D6180"/>
    <w:rsid w:val="002D6708"/>
    <w:rsid w:val="002D682E"/>
    <w:rsid w:val="002D6DB5"/>
    <w:rsid w:val="002E0F04"/>
    <w:rsid w:val="002E18F7"/>
    <w:rsid w:val="002E1B08"/>
    <w:rsid w:val="002E2AB1"/>
    <w:rsid w:val="002E32F6"/>
    <w:rsid w:val="002E4C22"/>
    <w:rsid w:val="002E5016"/>
    <w:rsid w:val="002E72B4"/>
    <w:rsid w:val="002E7AFF"/>
    <w:rsid w:val="002F15FB"/>
    <w:rsid w:val="002F177A"/>
    <w:rsid w:val="002F3CD9"/>
    <w:rsid w:val="002F580B"/>
    <w:rsid w:val="002F6204"/>
    <w:rsid w:val="00301027"/>
    <w:rsid w:val="00301312"/>
    <w:rsid w:val="00303B9C"/>
    <w:rsid w:val="003055E4"/>
    <w:rsid w:val="00306801"/>
    <w:rsid w:val="003108F0"/>
    <w:rsid w:val="00311A61"/>
    <w:rsid w:val="003127C1"/>
    <w:rsid w:val="003147E0"/>
    <w:rsid w:val="00315F9D"/>
    <w:rsid w:val="00320747"/>
    <w:rsid w:val="00325DC5"/>
    <w:rsid w:val="00330AFF"/>
    <w:rsid w:val="003323B2"/>
    <w:rsid w:val="00333B36"/>
    <w:rsid w:val="00334A28"/>
    <w:rsid w:val="00335EC7"/>
    <w:rsid w:val="00343EA0"/>
    <w:rsid w:val="003533E2"/>
    <w:rsid w:val="00353A35"/>
    <w:rsid w:val="0035740E"/>
    <w:rsid w:val="00361853"/>
    <w:rsid w:val="00370F2E"/>
    <w:rsid w:val="0037536F"/>
    <w:rsid w:val="00377BB4"/>
    <w:rsid w:val="00381868"/>
    <w:rsid w:val="003829A0"/>
    <w:rsid w:val="00383207"/>
    <w:rsid w:val="00383AC6"/>
    <w:rsid w:val="00387477"/>
    <w:rsid w:val="00392741"/>
    <w:rsid w:val="00397CED"/>
    <w:rsid w:val="003A0786"/>
    <w:rsid w:val="003A1196"/>
    <w:rsid w:val="003A6770"/>
    <w:rsid w:val="003A6DE4"/>
    <w:rsid w:val="003B091E"/>
    <w:rsid w:val="003B2657"/>
    <w:rsid w:val="003B2B44"/>
    <w:rsid w:val="003B3DE6"/>
    <w:rsid w:val="003C2446"/>
    <w:rsid w:val="003C4449"/>
    <w:rsid w:val="003C7439"/>
    <w:rsid w:val="003D0E9C"/>
    <w:rsid w:val="003D1ABD"/>
    <w:rsid w:val="003E3B01"/>
    <w:rsid w:val="003E3F92"/>
    <w:rsid w:val="003E703E"/>
    <w:rsid w:val="003E71FF"/>
    <w:rsid w:val="003F19D0"/>
    <w:rsid w:val="003F339B"/>
    <w:rsid w:val="003F3936"/>
    <w:rsid w:val="003F5272"/>
    <w:rsid w:val="003F6F34"/>
    <w:rsid w:val="00402321"/>
    <w:rsid w:val="00402B9B"/>
    <w:rsid w:val="00405E74"/>
    <w:rsid w:val="004066C7"/>
    <w:rsid w:val="004071AB"/>
    <w:rsid w:val="00410565"/>
    <w:rsid w:val="00413363"/>
    <w:rsid w:val="0041566A"/>
    <w:rsid w:val="004157E9"/>
    <w:rsid w:val="00420AB3"/>
    <w:rsid w:val="004230B6"/>
    <w:rsid w:val="004233F3"/>
    <w:rsid w:val="0042597E"/>
    <w:rsid w:val="00434672"/>
    <w:rsid w:val="00435716"/>
    <w:rsid w:val="0044061F"/>
    <w:rsid w:val="004421DF"/>
    <w:rsid w:val="00447BCB"/>
    <w:rsid w:val="00450F69"/>
    <w:rsid w:val="004515A4"/>
    <w:rsid w:val="00454FDA"/>
    <w:rsid w:val="00455F10"/>
    <w:rsid w:val="0046107C"/>
    <w:rsid w:val="00462B46"/>
    <w:rsid w:val="004630B1"/>
    <w:rsid w:val="00464DC3"/>
    <w:rsid w:val="0046762F"/>
    <w:rsid w:val="00470339"/>
    <w:rsid w:val="00470BCE"/>
    <w:rsid w:val="004728AA"/>
    <w:rsid w:val="00473871"/>
    <w:rsid w:val="00483C78"/>
    <w:rsid w:val="00486C30"/>
    <w:rsid w:val="0048791A"/>
    <w:rsid w:val="004941FF"/>
    <w:rsid w:val="004A1075"/>
    <w:rsid w:val="004A17CC"/>
    <w:rsid w:val="004A38EB"/>
    <w:rsid w:val="004A7A29"/>
    <w:rsid w:val="004B0A3B"/>
    <w:rsid w:val="004B2050"/>
    <w:rsid w:val="004B46BD"/>
    <w:rsid w:val="004B61D0"/>
    <w:rsid w:val="004B77BD"/>
    <w:rsid w:val="004C0A56"/>
    <w:rsid w:val="004C7F80"/>
    <w:rsid w:val="004D17C0"/>
    <w:rsid w:val="004D3816"/>
    <w:rsid w:val="004D6707"/>
    <w:rsid w:val="004D697D"/>
    <w:rsid w:val="004E103A"/>
    <w:rsid w:val="004E37B7"/>
    <w:rsid w:val="004E7C61"/>
    <w:rsid w:val="004F0040"/>
    <w:rsid w:val="004F6F20"/>
    <w:rsid w:val="004F7171"/>
    <w:rsid w:val="00501C7C"/>
    <w:rsid w:val="00504B29"/>
    <w:rsid w:val="005055DA"/>
    <w:rsid w:val="005066DA"/>
    <w:rsid w:val="00513EDE"/>
    <w:rsid w:val="0052164D"/>
    <w:rsid w:val="00523521"/>
    <w:rsid w:val="00524EE2"/>
    <w:rsid w:val="005250E8"/>
    <w:rsid w:val="005307ED"/>
    <w:rsid w:val="00532675"/>
    <w:rsid w:val="00533E37"/>
    <w:rsid w:val="0053481C"/>
    <w:rsid w:val="00536F04"/>
    <w:rsid w:val="00542769"/>
    <w:rsid w:val="00545E04"/>
    <w:rsid w:val="00557956"/>
    <w:rsid w:val="00557ED2"/>
    <w:rsid w:val="00561157"/>
    <w:rsid w:val="00561286"/>
    <w:rsid w:val="00570518"/>
    <w:rsid w:val="00570CD8"/>
    <w:rsid w:val="005712B7"/>
    <w:rsid w:val="00572631"/>
    <w:rsid w:val="005732EC"/>
    <w:rsid w:val="00573603"/>
    <w:rsid w:val="00573FEB"/>
    <w:rsid w:val="0057419F"/>
    <w:rsid w:val="00576163"/>
    <w:rsid w:val="00577CE1"/>
    <w:rsid w:val="00592AAC"/>
    <w:rsid w:val="00592FD8"/>
    <w:rsid w:val="00594F3E"/>
    <w:rsid w:val="00595ECF"/>
    <w:rsid w:val="00596F86"/>
    <w:rsid w:val="005A3B2F"/>
    <w:rsid w:val="005A4AA6"/>
    <w:rsid w:val="005A4E20"/>
    <w:rsid w:val="005A529A"/>
    <w:rsid w:val="005B1D3C"/>
    <w:rsid w:val="005B1F85"/>
    <w:rsid w:val="005B2444"/>
    <w:rsid w:val="005B26A5"/>
    <w:rsid w:val="005B29A9"/>
    <w:rsid w:val="005B3583"/>
    <w:rsid w:val="005C0AA8"/>
    <w:rsid w:val="005C0D09"/>
    <w:rsid w:val="005D0835"/>
    <w:rsid w:val="005D0C88"/>
    <w:rsid w:val="005D11C0"/>
    <w:rsid w:val="005D1AE6"/>
    <w:rsid w:val="005D5BDA"/>
    <w:rsid w:val="005D608D"/>
    <w:rsid w:val="005E01E9"/>
    <w:rsid w:val="005E117F"/>
    <w:rsid w:val="005E2CF5"/>
    <w:rsid w:val="005E35C9"/>
    <w:rsid w:val="005E3DFE"/>
    <w:rsid w:val="005E43DF"/>
    <w:rsid w:val="005E5321"/>
    <w:rsid w:val="005F3081"/>
    <w:rsid w:val="0060028D"/>
    <w:rsid w:val="00601A6F"/>
    <w:rsid w:val="0060597A"/>
    <w:rsid w:val="006126F0"/>
    <w:rsid w:val="00613C05"/>
    <w:rsid w:val="00615F67"/>
    <w:rsid w:val="0062002D"/>
    <w:rsid w:val="0062177F"/>
    <w:rsid w:val="0062267D"/>
    <w:rsid w:val="00623698"/>
    <w:rsid w:val="00624475"/>
    <w:rsid w:val="006250DE"/>
    <w:rsid w:val="00625C49"/>
    <w:rsid w:val="006327E1"/>
    <w:rsid w:val="006340F5"/>
    <w:rsid w:val="00634A01"/>
    <w:rsid w:val="00634B3B"/>
    <w:rsid w:val="00635944"/>
    <w:rsid w:val="00640CE8"/>
    <w:rsid w:val="00640D7E"/>
    <w:rsid w:val="00642D95"/>
    <w:rsid w:val="00650AB7"/>
    <w:rsid w:val="00652F28"/>
    <w:rsid w:val="006544B7"/>
    <w:rsid w:val="00654A03"/>
    <w:rsid w:val="006553CA"/>
    <w:rsid w:val="006567BB"/>
    <w:rsid w:val="00656AA9"/>
    <w:rsid w:val="00664D87"/>
    <w:rsid w:val="00667179"/>
    <w:rsid w:val="00667ED8"/>
    <w:rsid w:val="00670B5D"/>
    <w:rsid w:val="006810DF"/>
    <w:rsid w:val="0069183D"/>
    <w:rsid w:val="00694583"/>
    <w:rsid w:val="00694A4A"/>
    <w:rsid w:val="00694D25"/>
    <w:rsid w:val="0069624E"/>
    <w:rsid w:val="00697230"/>
    <w:rsid w:val="006A60F5"/>
    <w:rsid w:val="006B0FD0"/>
    <w:rsid w:val="006B238E"/>
    <w:rsid w:val="006B6E8D"/>
    <w:rsid w:val="006C255A"/>
    <w:rsid w:val="006C3296"/>
    <w:rsid w:val="006C3361"/>
    <w:rsid w:val="006C46AD"/>
    <w:rsid w:val="006C7DB5"/>
    <w:rsid w:val="006D10ED"/>
    <w:rsid w:val="006D1C68"/>
    <w:rsid w:val="006D2CA5"/>
    <w:rsid w:val="006D2CFC"/>
    <w:rsid w:val="006D3041"/>
    <w:rsid w:val="006D45BC"/>
    <w:rsid w:val="006E10F4"/>
    <w:rsid w:val="006E1853"/>
    <w:rsid w:val="006E3262"/>
    <w:rsid w:val="006F05B2"/>
    <w:rsid w:val="006F0F78"/>
    <w:rsid w:val="006F3A26"/>
    <w:rsid w:val="006F4706"/>
    <w:rsid w:val="006F5C9E"/>
    <w:rsid w:val="006F7396"/>
    <w:rsid w:val="006F791A"/>
    <w:rsid w:val="00700CDD"/>
    <w:rsid w:val="007016A2"/>
    <w:rsid w:val="007026AC"/>
    <w:rsid w:val="00703623"/>
    <w:rsid w:val="007112BA"/>
    <w:rsid w:val="007124FD"/>
    <w:rsid w:val="00713F60"/>
    <w:rsid w:val="00721457"/>
    <w:rsid w:val="00741AC0"/>
    <w:rsid w:val="007421CA"/>
    <w:rsid w:val="0074388D"/>
    <w:rsid w:val="0074415D"/>
    <w:rsid w:val="00745CB2"/>
    <w:rsid w:val="0074770A"/>
    <w:rsid w:val="00747A63"/>
    <w:rsid w:val="007601CE"/>
    <w:rsid w:val="007637F4"/>
    <w:rsid w:val="00764A60"/>
    <w:rsid w:val="00764FF2"/>
    <w:rsid w:val="00767DA1"/>
    <w:rsid w:val="00767DBD"/>
    <w:rsid w:val="007709F6"/>
    <w:rsid w:val="00772B06"/>
    <w:rsid w:val="0078018A"/>
    <w:rsid w:val="00781477"/>
    <w:rsid w:val="00781965"/>
    <w:rsid w:val="0078266C"/>
    <w:rsid w:val="00790A0C"/>
    <w:rsid w:val="00794242"/>
    <w:rsid w:val="00794CC9"/>
    <w:rsid w:val="0079543B"/>
    <w:rsid w:val="0079778E"/>
    <w:rsid w:val="007A1E67"/>
    <w:rsid w:val="007B5D83"/>
    <w:rsid w:val="007B67DB"/>
    <w:rsid w:val="007B7584"/>
    <w:rsid w:val="007D0225"/>
    <w:rsid w:val="007D08BC"/>
    <w:rsid w:val="007D0BE9"/>
    <w:rsid w:val="007D3C51"/>
    <w:rsid w:val="007D4BFE"/>
    <w:rsid w:val="007D59C3"/>
    <w:rsid w:val="007D6D2C"/>
    <w:rsid w:val="007D7002"/>
    <w:rsid w:val="007E2430"/>
    <w:rsid w:val="007E55F2"/>
    <w:rsid w:val="007E5807"/>
    <w:rsid w:val="007E6E04"/>
    <w:rsid w:val="007E70E0"/>
    <w:rsid w:val="007E7937"/>
    <w:rsid w:val="007F26B0"/>
    <w:rsid w:val="007F275D"/>
    <w:rsid w:val="007F3749"/>
    <w:rsid w:val="00802A93"/>
    <w:rsid w:val="00803DDB"/>
    <w:rsid w:val="00804220"/>
    <w:rsid w:val="00804A0E"/>
    <w:rsid w:val="00805074"/>
    <w:rsid w:val="008058F5"/>
    <w:rsid w:val="00805DA7"/>
    <w:rsid w:val="00810676"/>
    <w:rsid w:val="00812831"/>
    <w:rsid w:val="0081456B"/>
    <w:rsid w:val="00816058"/>
    <w:rsid w:val="008172D8"/>
    <w:rsid w:val="00821D90"/>
    <w:rsid w:val="00822B9B"/>
    <w:rsid w:val="00826241"/>
    <w:rsid w:val="008267F8"/>
    <w:rsid w:val="00830D99"/>
    <w:rsid w:val="00831556"/>
    <w:rsid w:val="008321EF"/>
    <w:rsid w:val="00835CF7"/>
    <w:rsid w:val="00842909"/>
    <w:rsid w:val="00846D89"/>
    <w:rsid w:val="0084771A"/>
    <w:rsid w:val="00847C62"/>
    <w:rsid w:val="00850668"/>
    <w:rsid w:val="008523B8"/>
    <w:rsid w:val="0085486D"/>
    <w:rsid w:val="0085742A"/>
    <w:rsid w:val="00857B85"/>
    <w:rsid w:val="008600CB"/>
    <w:rsid w:val="00861F32"/>
    <w:rsid w:val="00867499"/>
    <w:rsid w:val="00874E9C"/>
    <w:rsid w:val="00875ADC"/>
    <w:rsid w:val="00875CB0"/>
    <w:rsid w:val="00881CA3"/>
    <w:rsid w:val="0088259F"/>
    <w:rsid w:val="00885F61"/>
    <w:rsid w:val="008872C7"/>
    <w:rsid w:val="008937C0"/>
    <w:rsid w:val="0089706B"/>
    <w:rsid w:val="008A22F7"/>
    <w:rsid w:val="008A30BA"/>
    <w:rsid w:val="008A4F78"/>
    <w:rsid w:val="008A5AB0"/>
    <w:rsid w:val="008A6455"/>
    <w:rsid w:val="008B1EA2"/>
    <w:rsid w:val="008B6748"/>
    <w:rsid w:val="008C0611"/>
    <w:rsid w:val="008C2301"/>
    <w:rsid w:val="008C26FB"/>
    <w:rsid w:val="008C508A"/>
    <w:rsid w:val="008C5794"/>
    <w:rsid w:val="008C74EE"/>
    <w:rsid w:val="008D0103"/>
    <w:rsid w:val="008D5B13"/>
    <w:rsid w:val="008D6E4B"/>
    <w:rsid w:val="008D731A"/>
    <w:rsid w:val="008D7A94"/>
    <w:rsid w:val="008E17F6"/>
    <w:rsid w:val="008E392F"/>
    <w:rsid w:val="008E3970"/>
    <w:rsid w:val="008E6E09"/>
    <w:rsid w:val="008E75BB"/>
    <w:rsid w:val="008F13FB"/>
    <w:rsid w:val="009026B8"/>
    <w:rsid w:val="00904725"/>
    <w:rsid w:val="00906ADF"/>
    <w:rsid w:val="009071AB"/>
    <w:rsid w:val="00915630"/>
    <w:rsid w:val="009211CA"/>
    <w:rsid w:val="00921B49"/>
    <w:rsid w:val="0092378E"/>
    <w:rsid w:val="00926BD6"/>
    <w:rsid w:val="00931912"/>
    <w:rsid w:val="00932D6B"/>
    <w:rsid w:val="00935D3F"/>
    <w:rsid w:val="00942286"/>
    <w:rsid w:val="009458C5"/>
    <w:rsid w:val="00946BEB"/>
    <w:rsid w:val="0094790E"/>
    <w:rsid w:val="00952778"/>
    <w:rsid w:val="00954E3E"/>
    <w:rsid w:val="0096132F"/>
    <w:rsid w:val="00962AEC"/>
    <w:rsid w:val="00963785"/>
    <w:rsid w:val="00964502"/>
    <w:rsid w:val="009732CB"/>
    <w:rsid w:val="009734B3"/>
    <w:rsid w:val="00974AAC"/>
    <w:rsid w:val="00977178"/>
    <w:rsid w:val="009776E3"/>
    <w:rsid w:val="009876DB"/>
    <w:rsid w:val="00990B7B"/>
    <w:rsid w:val="009913B2"/>
    <w:rsid w:val="009A24E0"/>
    <w:rsid w:val="009A289C"/>
    <w:rsid w:val="009A4852"/>
    <w:rsid w:val="009A76CB"/>
    <w:rsid w:val="009B17DA"/>
    <w:rsid w:val="009B3CEA"/>
    <w:rsid w:val="009B5817"/>
    <w:rsid w:val="009C0CF9"/>
    <w:rsid w:val="009C7CFE"/>
    <w:rsid w:val="009D03B4"/>
    <w:rsid w:val="009D1769"/>
    <w:rsid w:val="009D6717"/>
    <w:rsid w:val="009E1DF0"/>
    <w:rsid w:val="009E21B6"/>
    <w:rsid w:val="009E395D"/>
    <w:rsid w:val="009E4374"/>
    <w:rsid w:val="009E47AB"/>
    <w:rsid w:val="009E7870"/>
    <w:rsid w:val="009E79B7"/>
    <w:rsid w:val="009F1686"/>
    <w:rsid w:val="009F17DB"/>
    <w:rsid w:val="009F57DE"/>
    <w:rsid w:val="00A0201A"/>
    <w:rsid w:val="00A0546F"/>
    <w:rsid w:val="00A0664A"/>
    <w:rsid w:val="00A069D9"/>
    <w:rsid w:val="00A12D51"/>
    <w:rsid w:val="00A13CB2"/>
    <w:rsid w:val="00A14BFE"/>
    <w:rsid w:val="00A15473"/>
    <w:rsid w:val="00A15AD5"/>
    <w:rsid w:val="00A15EEA"/>
    <w:rsid w:val="00A25535"/>
    <w:rsid w:val="00A261B5"/>
    <w:rsid w:val="00A277D8"/>
    <w:rsid w:val="00A344BF"/>
    <w:rsid w:val="00A36AA7"/>
    <w:rsid w:val="00A379AE"/>
    <w:rsid w:val="00A450F0"/>
    <w:rsid w:val="00A50082"/>
    <w:rsid w:val="00A51C6F"/>
    <w:rsid w:val="00A52295"/>
    <w:rsid w:val="00A612AE"/>
    <w:rsid w:val="00A61453"/>
    <w:rsid w:val="00A66D45"/>
    <w:rsid w:val="00A70E20"/>
    <w:rsid w:val="00A722D2"/>
    <w:rsid w:val="00A7309B"/>
    <w:rsid w:val="00A74A54"/>
    <w:rsid w:val="00A752FE"/>
    <w:rsid w:val="00A76538"/>
    <w:rsid w:val="00A81618"/>
    <w:rsid w:val="00A82299"/>
    <w:rsid w:val="00A85D29"/>
    <w:rsid w:val="00A91DBB"/>
    <w:rsid w:val="00AA5015"/>
    <w:rsid w:val="00AA5EE7"/>
    <w:rsid w:val="00AB0AD9"/>
    <w:rsid w:val="00AB2827"/>
    <w:rsid w:val="00AB3AE0"/>
    <w:rsid w:val="00AB5D23"/>
    <w:rsid w:val="00AC1595"/>
    <w:rsid w:val="00AC76E4"/>
    <w:rsid w:val="00AD0878"/>
    <w:rsid w:val="00AD15EC"/>
    <w:rsid w:val="00AD39D5"/>
    <w:rsid w:val="00AD3FA2"/>
    <w:rsid w:val="00AD65F3"/>
    <w:rsid w:val="00AD6AD0"/>
    <w:rsid w:val="00AE4D5E"/>
    <w:rsid w:val="00AE5577"/>
    <w:rsid w:val="00AE5935"/>
    <w:rsid w:val="00AE6384"/>
    <w:rsid w:val="00AE654E"/>
    <w:rsid w:val="00AF5828"/>
    <w:rsid w:val="00AF5EE7"/>
    <w:rsid w:val="00AF7204"/>
    <w:rsid w:val="00B007C7"/>
    <w:rsid w:val="00B00E77"/>
    <w:rsid w:val="00B02E99"/>
    <w:rsid w:val="00B071A4"/>
    <w:rsid w:val="00B078D8"/>
    <w:rsid w:val="00B11168"/>
    <w:rsid w:val="00B11DC7"/>
    <w:rsid w:val="00B13ACD"/>
    <w:rsid w:val="00B13BF1"/>
    <w:rsid w:val="00B16973"/>
    <w:rsid w:val="00B170CA"/>
    <w:rsid w:val="00B201C2"/>
    <w:rsid w:val="00B24761"/>
    <w:rsid w:val="00B34A9C"/>
    <w:rsid w:val="00B369C0"/>
    <w:rsid w:val="00B400C0"/>
    <w:rsid w:val="00B42BB5"/>
    <w:rsid w:val="00B4372A"/>
    <w:rsid w:val="00B4676D"/>
    <w:rsid w:val="00B51195"/>
    <w:rsid w:val="00B51A0A"/>
    <w:rsid w:val="00B51E92"/>
    <w:rsid w:val="00B52D93"/>
    <w:rsid w:val="00B55658"/>
    <w:rsid w:val="00B55FB2"/>
    <w:rsid w:val="00B5787E"/>
    <w:rsid w:val="00B63B06"/>
    <w:rsid w:val="00B67749"/>
    <w:rsid w:val="00B74FAE"/>
    <w:rsid w:val="00B80C10"/>
    <w:rsid w:val="00B83AD8"/>
    <w:rsid w:val="00B85B08"/>
    <w:rsid w:val="00B865BC"/>
    <w:rsid w:val="00B8686C"/>
    <w:rsid w:val="00B908CB"/>
    <w:rsid w:val="00B926E1"/>
    <w:rsid w:val="00BA3188"/>
    <w:rsid w:val="00BA41DB"/>
    <w:rsid w:val="00BA4306"/>
    <w:rsid w:val="00BB1950"/>
    <w:rsid w:val="00BB19F0"/>
    <w:rsid w:val="00BB388C"/>
    <w:rsid w:val="00BB459B"/>
    <w:rsid w:val="00BB543C"/>
    <w:rsid w:val="00BC65CA"/>
    <w:rsid w:val="00BD1BBD"/>
    <w:rsid w:val="00BD3062"/>
    <w:rsid w:val="00BD485C"/>
    <w:rsid w:val="00BD56EF"/>
    <w:rsid w:val="00BE247D"/>
    <w:rsid w:val="00BF02DD"/>
    <w:rsid w:val="00BF088B"/>
    <w:rsid w:val="00BF08D4"/>
    <w:rsid w:val="00BF3486"/>
    <w:rsid w:val="00BF547C"/>
    <w:rsid w:val="00BF6F34"/>
    <w:rsid w:val="00C0033C"/>
    <w:rsid w:val="00C00B16"/>
    <w:rsid w:val="00C02671"/>
    <w:rsid w:val="00C070D4"/>
    <w:rsid w:val="00C11785"/>
    <w:rsid w:val="00C1342F"/>
    <w:rsid w:val="00C14E00"/>
    <w:rsid w:val="00C16279"/>
    <w:rsid w:val="00C179D7"/>
    <w:rsid w:val="00C20753"/>
    <w:rsid w:val="00C21B0D"/>
    <w:rsid w:val="00C225AE"/>
    <w:rsid w:val="00C25549"/>
    <w:rsid w:val="00C27BE4"/>
    <w:rsid w:val="00C33E6E"/>
    <w:rsid w:val="00C370B9"/>
    <w:rsid w:val="00C450C5"/>
    <w:rsid w:val="00C4757B"/>
    <w:rsid w:val="00C50CFD"/>
    <w:rsid w:val="00C53CE1"/>
    <w:rsid w:val="00C55E0B"/>
    <w:rsid w:val="00C56A52"/>
    <w:rsid w:val="00C61252"/>
    <w:rsid w:val="00C63578"/>
    <w:rsid w:val="00C63FDE"/>
    <w:rsid w:val="00C65534"/>
    <w:rsid w:val="00C6632E"/>
    <w:rsid w:val="00C7039E"/>
    <w:rsid w:val="00C730B5"/>
    <w:rsid w:val="00C745D5"/>
    <w:rsid w:val="00C75C42"/>
    <w:rsid w:val="00C811E4"/>
    <w:rsid w:val="00C834A9"/>
    <w:rsid w:val="00C83D09"/>
    <w:rsid w:val="00C856C9"/>
    <w:rsid w:val="00C87730"/>
    <w:rsid w:val="00C90587"/>
    <w:rsid w:val="00C90827"/>
    <w:rsid w:val="00C90C7F"/>
    <w:rsid w:val="00CA3DC1"/>
    <w:rsid w:val="00CA750A"/>
    <w:rsid w:val="00CB1DD4"/>
    <w:rsid w:val="00CB3226"/>
    <w:rsid w:val="00CB5E7A"/>
    <w:rsid w:val="00CB6718"/>
    <w:rsid w:val="00CB6B06"/>
    <w:rsid w:val="00CC7A50"/>
    <w:rsid w:val="00CD371E"/>
    <w:rsid w:val="00CE0A69"/>
    <w:rsid w:val="00CE3088"/>
    <w:rsid w:val="00CF0435"/>
    <w:rsid w:val="00CF0B44"/>
    <w:rsid w:val="00CF1C45"/>
    <w:rsid w:val="00CF2175"/>
    <w:rsid w:val="00CF2F0A"/>
    <w:rsid w:val="00CF572D"/>
    <w:rsid w:val="00D003FD"/>
    <w:rsid w:val="00D0247A"/>
    <w:rsid w:val="00D0683B"/>
    <w:rsid w:val="00D11F5F"/>
    <w:rsid w:val="00D12A63"/>
    <w:rsid w:val="00D15011"/>
    <w:rsid w:val="00D21083"/>
    <w:rsid w:val="00D2316B"/>
    <w:rsid w:val="00D2364F"/>
    <w:rsid w:val="00D25D34"/>
    <w:rsid w:val="00D32037"/>
    <w:rsid w:val="00D33395"/>
    <w:rsid w:val="00D42E93"/>
    <w:rsid w:val="00D4588B"/>
    <w:rsid w:val="00D521F3"/>
    <w:rsid w:val="00D547E8"/>
    <w:rsid w:val="00D554BB"/>
    <w:rsid w:val="00D57A4A"/>
    <w:rsid w:val="00D606EA"/>
    <w:rsid w:val="00D637A3"/>
    <w:rsid w:val="00D640E1"/>
    <w:rsid w:val="00D66D89"/>
    <w:rsid w:val="00D706C8"/>
    <w:rsid w:val="00D760EB"/>
    <w:rsid w:val="00D804FA"/>
    <w:rsid w:val="00D824F1"/>
    <w:rsid w:val="00D8329D"/>
    <w:rsid w:val="00D83E7F"/>
    <w:rsid w:val="00D854AF"/>
    <w:rsid w:val="00D92AF9"/>
    <w:rsid w:val="00D93478"/>
    <w:rsid w:val="00D94BE2"/>
    <w:rsid w:val="00D9570B"/>
    <w:rsid w:val="00D9773A"/>
    <w:rsid w:val="00D979B9"/>
    <w:rsid w:val="00DA2C5C"/>
    <w:rsid w:val="00DA2FA6"/>
    <w:rsid w:val="00DA5084"/>
    <w:rsid w:val="00DA5E57"/>
    <w:rsid w:val="00DB255A"/>
    <w:rsid w:val="00DB4470"/>
    <w:rsid w:val="00DB61E1"/>
    <w:rsid w:val="00DB7A15"/>
    <w:rsid w:val="00DC0015"/>
    <w:rsid w:val="00DC0AA4"/>
    <w:rsid w:val="00DC25A1"/>
    <w:rsid w:val="00DC3B03"/>
    <w:rsid w:val="00DC4AF8"/>
    <w:rsid w:val="00DC4D7B"/>
    <w:rsid w:val="00DC51CA"/>
    <w:rsid w:val="00DC5A88"/>
    <w:rsid w:val="00DC73E9"/>
    <w:rsid w:val="00DD0543"/>
    <w:rsid w:val="00DD1BA9"/>
    <w:rsid w:val="00DD3E44"/>
    <w:rsid w:val="00DD478F"/>
    <w:rsid w:val="00DD6B05"/>
    <w:rsid w:val="00DE1BDD"/>
    <w:rsid w:val="00DE292C"/>
    <w:rsid w:val="00DE45F7"/>
    <w:rsid w:val="00DF66B2"/>
    <w:rsid w:val="00E00750"/>
    <w:rsid w:val="00E010E8"/>
    <w:rsid w:val="00E014F6"/>
    <w:rsid w:val="00E03D15"/>
    <w:rsid w:val="00E06259"/>
    <w:rsid w:val="00E062DB"/>
    <w:rsid w:val="00E06D6E"/>
    <w:rsid w:val="00E07FD1"/>
    <w:rsid w:val="00E1002B"/>
    <w:rsid w:val="00E10AB3"/>
    <w:rsid w:val="00E13CAE"/>
    <w:rsid w:val="00E1408E"/>
    <w:rsid w:val="00E155E5"/>
    <w:rsid w:val="00E165B7"/>
    <w:rsid w:val="00E16B22"/>
    <w:rsid w:val="00E2034C"/>
    <w:rsid w:val="00E220FA"/>
    <w:rsid w:val="00E24ED5"/>
    <w:rsid w:val="00E27187"/>
    <w:rsid w:val="00E31332"/>
    <w:rsid w:val="00E3522A"/>
    <w:rsid w:val="00E359BE"/>
    <w:rsid w:val="00E3651C"/>
    <w:rsid w:val="00E36FC6"/>
    <w:rsid w:val="00E42A3D"/>
    <w:rsid w:val="00E42BAD"/>
    <w:rsid w:val="00E42BD3"/>
    <w:rsid w:val="00E42CE3"/>
    <w:rsid w:val="00E44D58"/>
    <w:rsid w:val="00E47594"/>
    <w:rsid w:val="00E50BE3"/>
    <w:rsid w:val="00E532F3"/>
    <w:rsid w:val="00E54386"/>
    <w:rsid w:val="00E54427"/>
    <w:rsid w:val="00E5497D"/>
    <w:rsid w:val="00E54F68"/>
    <w:rsid w:val="00E624B5"/>
    <w:rsid w:val="00E62AA2"/>
    <w:rsid w:val="00E64D63"/>
    <w:rsid w:val="00E707A6"/>
    <w:rsid w:val="00E717CB"/>
    <w:rsid w:val="00E763B8"/>
    <w:rsid w:val="00E771D2"/>
    <w:rsid w:val="00E81330"/>
    <w:rsid w:val="00E8238F"/>
    <w:rsid w:val="00E82F39"/>
    <w:rsid w:val="00E831E7"/>
    <w:rsid w:val="00E83CA6"/>
    <w:rsid w:val="00E86B6D"/>
    <w:rsid w:val="00E86CE6"/>
    <w:rsid w:val="00E925A4"/>
    <w:rsid w:val="00E94FC6"/>
    <w:rsid w:val="00E95179"/>
    <w:rsid w:val="00EA2C98"/>
    <w:rsid w:val="00EA3736"/>
    <w:rsid w:val="00EA37D8"/>
    <w:rsid w:val="00EA5939"/>
    <w:rsid w:val="00EA66A2"/>
    <w:rsid w:val="00EA680C"/>
    <w:rsid w:val="00EB13D6"/>
    <w:rsid w:val="00EB3A50"/>
    <w:rsid w:val="00EB49EE"/>
    <w:rsid w:val="00EB527A"/>
    <w:rsid w:val="00EB6040"/>
    <w:rsid w:val="00EC022B"/>
    <w:rsid w:val="00EC0D9F"/>
    <w:rsid w:val="00EC41FE"/>
    <w:rsid w:val="00EC4957"/>
    <w:rsid w:val="00ED7D52"/>
    <w:rsid w:val="00EE0BF2"/>
    <w:rsid w:val="00EE0D79"/>
    <w:rsid w:val="00EE25D9"/>
    <w:rsid w:val="00EE2C5B"/>
    <w:rsid w:val="00EE79C9"/>
    <w:rsid w:val="00EF25B0"/>
    <w:rsid w:val="00EF62D1"/>
    <w:rsid w:val="00F05EC6"/>
    <w:rsid w:val="00F0603A"/>
    <w:rsid w:val="00F10168"/>
    <w:rsid w:val="00F10AB8"/>
    <w:rsid w:val="00F10F77"/>
    <w:rsid w:val="00F10FDC"/>
    <w:rsid w:val="00F11789"/>
    <w:rsid w:val="00F1180F"/>
    <w:rsid w:val="00F120F8"/>
    <w:rsid w:val="00F17B2C"/>
    <w:rsid w:val="00F2151C"/>
    <w:rsid w:val="00F23EA8"/>
    <w:rsid w:val="00F24D47"/>
    <w:rsid w:val="00F262C8"/>
    <w:rsid w:val="00F31C31"/>
    <w:rsid w:val="00F36978"/>
    <w:rsid w:val="00F36F70"/>
    <w:rsid w:val="00F3701E"/>
    <w:rsid w:val="00F3752F"/>
    <w:rsid w:val="00F402BC"/>
    <w:rsid w:val="00F411F8"/>
    <w:rsid w:val="00F41325"/>
    <w:rsid w:val="00F4234C"/>
    <w:rsid w:val="00F43293"/>
    <w:rsid w:val="00F44A54"/>
    <w:rsid w:val="00F53C6B"/>
    <w:rsid w:val="00F56B4F"/>
    <w:rsid w:val="00F56D6C"/>
    <w:rsid w:val="00F63629"/>
    <w:rsid w:val="00F64D45"/>
    <w:rsid w:val="00F675F9"/>
    <w:rsid w:val="00F67A95"/>
    <w:rsid w:val="00F70F65"/>
    <w:rsid w:val="00F742D9"/>
    <w:rsid w:val="00F771BC"/>
    <w:rsid w:val="00F812EA"/>
    <w:rsid w:val="00F83978"/>
    <w:rsid w:val="00F84D7A"/>
    <w:rsid w:val="00F87E75"/>
    <w:rsid w:val="00F92557"/>
    <w:rsid w:val="00F9642C"/>
    <w:rsid w:val="00F97D2E"/>
    <w:rsid w:val="00FA358F"/>
    <w:rsid w:val="00FA725B"/>
    <w:rsid w:val="00FA7479"/>
    <w:rsid w:val="00FA78B2"/>
    <w:rsid w:val="00FB2050"/>
    <w:rsid w:val="00FB341C"/>
    <w:rsid w:val="00FB3F19"/>
    <w:rsid w:val="00FB51FF"/>
    <w:rsid w:val="00FC02E8"/>
    <w:rsid w:val="00FC20ED"/>
    <w:rsid w:val="00FC365D"/>
    <w:rsid w:val="00FD0796"/>
    <w:rsid w:val="00FE096B"/>
    <w:rsid w:val="00FE1659"/>
    <w:rsid w:val="00FE1DBC"/>
    <w:rsid w:val="00FE6243"/>
    <w:rsid w:val="00FE6813"/>
    <w:rsid w:val="00FE6A85"/>
    <w:rsid w:val="00FE7D36"/>
    <w:rsid w:val="00FF2300"/>
    <w:rsid w:val="00FF457F"/>
    <w:rsid w:val="00FF6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816"/>
    <w:rPr>
      <w:sz w:val="24"/>
      <w:szCs w:val="24"/>
    </w:rPr>
  </w:style>
  <w:style w:type="paragraph" w:styleId="1">
    <w:name w:val="heading 1"/>
    <w:basedOn w:val="a"/>
    <w:next w:val="a"/>
    <w:qFormat/>
    <w:rsid w:val="006F3A26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5705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742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5705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F742D9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F3A26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6F3A26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6F3A26"/>
    <w:pPr>
      <w:ind w:firstLine="540"/>
      <w:jc w:val="center"/>
    </w:pPr>
    <w:rPr>
      <w:b/>
      <w:sz w:val="28"/>
      <w:szCs w:val="28"/>
    </w:rPr>
  </w:style>
  <w:style w:type="paragraph" w:styleId="a8">
    <w:name w:val="Body Text"/>
    <w:basedOn w:val="a"/>
    <w:rsid w:val="006F3A26"/>
    <w:pPr>
      <w:jc w:val="right"/>
    </w:pPr>
    <w:rPr>
      <w:i/>
      <w:iCs/>
      <w:sz w:val="28"/>
      <w:szCs w:val="28"/>
    </w:rPr>
  </w:style>
  <w:style w:type="table" w:styleId="a9">
    <w:name w:val="Table Grid"/>
    <w:basedOn w:val="a1"/>
    <w:uiPriority w:val="59"/>
    <w:rsid w:val="00A51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952778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570518"/>
    <w:pPr>
      <w:spacing w:after="120"/>
    </w:pPr>
    <w:rPr>
      <w:sz w:val="16"/>
      <w:szCs w:val="16"/>
    </w:rPr>
  </w:style>
  <w:style w:type="paragraph" w:styleId="ab">
    <w:name w:val="Subtitle"/>
    <w:basedOn w:val="a"/>
    <w:qFormat/>
    <w:rsid w:val="00570518"/>
    <w:pPr>
      <w:spacing w:after="60"/>
      <w:jc w:val="center"/>
    </w:pPr>
    <w:rPr>
      <w:rFonts w:ascii="Arial" w:hAnsi="Arial"/>
      <w:szCs w:val="20"/>
      <w:lang w:val="en-GB" w:eastAsia="en-US"/>
    </w:rPr>
  </w:style>
  <w:style w:type="paragraph" w:styleId="ac">
    <w:name w:val="Title"/>
    <w:basedOn w:val="a"/>
    <w:qFormat/>
    <w:rsid w:val="00570518"/>
    <w:pPr>
      <w:jc w:val="center"/>
    </w:pPr>
    <w:rPr>
      <w:b/>
      <w:sz w:val="32"/>
      <w:szCs w:val="20"/>
      <w:lang w:val="en-US"/>
    </w:rPr>
  </w:style>
  <w:style w:type="paragraph" w:styleId="20">
    <w:name w:val="Body Text 2"/>
    <w:basedOn w:val="a"/>
    <w:rsid w:val="00703623"/>
    <w:pPr>
      <w:spacing w:after="120" w:line="480" w:lineRule="auto"/>
    </w:pPr>
  </w:style>
  <w:style w:type="character" w:styleId="ad">
    <w:name w:val="Strong"/>
    <w:qFormat/>
    <w:rsid w:val="00BF08D4"/>
    <w:rPr>
      <w:b/>
      <w:bCs/>
    </w:rPr>
  </w:style>
  <w:style w:type="character" w:styleId="ae">
    <w:name w:val="Emphasis"/>
    <w:qFormat/>
    <w:rsid w:val="00BF08D4"/>
    <w:rPr>
      <w:i/>
      <w:iCs/>
    </w:rPr>
  </w:style>
  <w:style w:type="paragraph" w:styleId="31">
    <w:name w:val="Body Text Indent 3"/>
    <w:basedOn w:val="a"/>
    <w:rsid w:val="00822B9B"/>
    <w:pPr>
      <w:spacing w:after="120"/>
      <w:ind w:left="283"/>
    </w:pPr>
    <w:rPr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282F0A"/>
    <w:rPr>
      <w:sz w:val="24"/>
      <w:szCs w:val="24"/>
    </w:rPr>
  </w:style>
  <w:style w:type="character" w:styleId="af">
    <w:name w:val="Hyperlink"/>
    <w:rsid w:val="00282F0A"/>
    <w:rPr>
      <w:color w:val="0000FF"/>
      <w:u w:val="single"/>
    </w:rPr>
  </w:style>
  <w:style w:type="character" w:customStyle="1" w:styleId="a4">
    <w:name w:val="Верхний колонтитул Знак"/>
    <w:link w:val="a3"/>
    <w:uiPriority w:val="99"/>
    <w:rsid w:val="00282F0A"/>
    <w:rPr>
      <w:sz w:val="24"/>
      <w:szCs w:val="24"/>
    </w:rPr>
  </w:style>
  <w:style w:type="paragraph" w:styleId="af0">
    <w:name w:val="List Paragraph"/>
    <w:basedOn w:val="a"/>
    <w:uiPriority w:val="34"/>
    <w:qFormat/>
    <w:rsid w:val="00301027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816"/>
    <w:rPr>
      <w:sz w:val="24"/>
      <w:szCs w:val="24"/>
    </w:rPr>
  </w:style>
  <w:style w:type="paragraph" w:styleId="1">
    <w:name w:val="heading 1"/>
    <w:basedOn w:val="a"/>
    <w:next w:val="a"/>
    <w:qFormat/>
    <w:rsid w:val="006F3A26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5705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742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5705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F742D9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F3A26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6F3A26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6F3A26"/>
    <w:pPr>
      <w:ind w:firstLine="540"/>
      <w:jc w:val="center"/>
    </w:pPr>
    <w:rPr>
      <w:b/>
      <w:sz w:val="28"/>
      <w:szCs w:val="28"/>
    </w:rPr>
  </w:style>
  <w:style w:type="paragraph" w:styleId="a8">
    <w:name w:val="Body Text"/>
    <w:basedOn w:val="a"/>
    <w:rsid w:val="006F3A26"/>
    <w:pPr>
      <w:jc w:val="right"/>
    </w:pPr>
    <w:rPr>
      <w:i/>
      <w:iCs/>
      <w:sz w:val="28"/>
      <w:szCs w:val="28"/>
    </w:rPr>
  </w:style>
  <w:style w:type="table" w:styleId="a9">
    <w:name w:val="Table Grid"/>
    <w:basedOn w:val="a1"/>
    <w:uiPriority w:val="59"/>
    <w:rsid w:val="00A51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952778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570518"/>
    <w:pPr>
      <w:spacing w:after="120"/>
    </w:pPr>
    <w:rPr>
      <w:sz w:val="16"/>
      <w:szCs w:val="16"/>
    </w:rPr>
  </w:style>
  <w:style w:type="paragraph" w:styleId="ab">
    <w:name w:val="Subtitle"/>
    <w:basedOn w:val="a"/>
    <w:qFormat/>
    <w:rsid w:val="00570518"/>
    <w:pPr>
      <w:spacing w:after="60"/>
      <w:jc w:val="center"/>
    </w:pPr>
    <w:rPr>
      <w:rFonts w:ascii="Arial" w:hAnsi="Arial"/>
      <w:szCs w:val="20"/>
      <w:lang w:val="en-GB" w:eastAsia="en-US"/>
    </w:rPr>
  </w:style>
  <w:style w:type="paragraph" w:styleId="ac">
    <w:name w:val="Title"/>
    <w:basedOn w:val="a"/>
    <w:qFormat/>
    <w:rsid w:val="00570518"/>
    <w:pPr>
      <w:jc w:val="center"/>
    </w:pPr>
    <w:rPr>
      <w:b/>
      <w:sz w:val="32"/>
      <w:szCs w:val="20"/>
      <w:lang w:val="en-US"/>
    </w:rPr>
  </w:style>
  <w:style w:type="paragraph" w:styleId="20">
    <w:name w:val="Body Text 2"/>
    <w:basedOn w:val="a"/>
    <w:rsid w:val="00703623"/>
    <w:pPr>
      <w:spacing w:after="120" w:line="480" w:lineRule="auto"/>
    </w:pPr>
  </w:style>
  <w:style w:type="character" w:styleId="ad">
    <w:name w:val="Strong"/>
    <w:qFormat/>
    <w:rsid w:val="00BF08D4"/>
    <w:rPr>
      <w:b/>
      <w:bCs/>
    </w:rPr>
  </w:style>
  <w:style w:type="character" w:styleId="ae">
    <w:name w:val="Emphasis"/>
    <w:qFormat/>
    <w:rsid w:val="00BF08D4"/>
    <w:rPr>
      <w:i/>
      <w:iCs/>
    </w:rPr>
  </w:style>
  <w:style w:type="paragraph" w:styleId="31">
    <w:name w:val="Body Text Indent 3"/>
    <w:basedOn w:val="a"/>
    <w:rsid w:val="00822B9B"/>
    <w:pPr>
      <w:spacing w:after="120"/>
      <w:ind w:left="283"/>
    </w:pPr>
    <w:rPr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282F0A"/>
    <w:rPr>
      <w:sz w:val="24"/>
      <w:szCs w:val="24"/>
    </w:rPr>
  </w:style>
  <w:style w:type="character" w:styleId="af">
    <w:name w:val="Hyperlink"/>
    <w:rsid w:val="00282F0A"/>
    <w:rPr>
      <w:color w:val="0000FF"/>
      <w:u w:val="single"/>
    </w:rPr>
  </w:style>
  <w:style w:type="character" w:customStyle="1" w:styleId="a4">
    <w:name w:val="Верхний колонтитул Знак"/>
    <w:link w:val="a3"/>
    <w:uiPriority w:val="99"/>
    <w:rsid w:val="00282F0A"/>
    <w:rPr>
      <w:sz w:val="24"/>
      <w:szCs w:val="24"/>
    </w:rPr>
  </w:style>
  <w:style w:type="paragraph" w:styleId="af0">
    <w:name w:val="List Paragraph"/>
    <w:basedOn w:val="a"/>
    <w:uiPriority w:val="34"/>
    <w:qFormat/>
    <w:rsid w:val="0030102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9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8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lyazma-resorts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569B1-23A8-49E5-A164-9AEED3D21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ax:</vt:lpstr>
    </vt:vector>
  </TitlesOfParts>
  <Company>Hewlett-Packard Company</Company>
  <LinksUpToDate>false</LinksUpToDate>
  <CharactersWithSpaces>1872</CharactersWithSpaces>
  <SharedDoc>false</SharedDoc>
  <HLinks>
    <vt:vector size="6" baseType="variant">
      <vt:variant>
        <vt:i4>8323128</vt:i4>
      </vt:variant>
      <vt:variant>
        <vt:i4>0</vt:i4>
      </vt:variant>
      <vt:variant>
        <vt:i4>0</vt:i4>
      </vt:variant>
      <vt:variant>
        <vt:i4>5</vt:i4>
      </vt:variant>
      <vt:variant>
        <vt:lpwstr>http://www.klyazma-resort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:</dc:title>
  <dc:creator>Ирина</dc:creator>
  <cp:lastModifiedBy>User</cp:lastModifiedBy>
  <cp:revision>2</cp:revision>
  <cp:lastPrinted>2015-06-17T07:04:00Z</cp:lastPrinted>
  <dcterms:created xsi:type="dcterms:W3CDTF">2021-06-21T11:18:00Z</dcterms:created>
  <dcterms:modified xsi:type="dcterms:W3CDTF">2021-06-21T11:18:00Z</dcterms:modified>
</cp:coreProperties>
</file>